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C1" w:rsidRDefault="00BA1A56" w:rsidP="00BA1A5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6C1" w:rsidRPr="00C4332D" w:rsidRDefault="004326C1" w:rsidP="004326C1">
      <w:pPr>
        <w:pStyle w:val="3"/>
        <w:framePr w:w="9897" w:wrap="around" w:x="1381" w:y="1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326C1" w:rsidRPr="00C4332D" w:rsidRDefault="004326C1" w:rsidP="004326C1">
      <w:pPr>
        <w:pStyle w:val="1"/>
        <w:framePr w:w="9897" w:wrap="around" w:x="1381" w:y="15"/>
        <w:rPr>
          <w:rFonts w:ascii="Arial" w:hAnsi="Arial" w:cs="Arial"/>
          <w:szCs w:val="28"/>
        </w:rPr>
      </w:pPr>
    </w:p>
    <w:p w:rsidR="004326C1" w:rsidRPr="006A0457" w:rsidRDefault="004326C1" w:rsidP="004326C1">
      <w:pPr>
        <w:pStyle w:val="1"/>
        <w:framePr w:w="9897" w:wrap="around" w:x="1381" w:y="15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326C1" w:rsidRDefault="004326C1" w:rsidP="004326C1">
      <w:pPr>
        <w:framePr w:w="9897" w:h="1873" w:hSpace="180" w:wrap="around" w:vAnchor="text" w:hAnchor="page" w:x="1381" w:y="15"/>
        <w:jc w:val="center"/>
        <w:rPr>
          <w:rFonts w:ascii="Times New Roman" w:hAnsi="Times New Roman"/>
          <w:b/>
          <w:sz w:val="28"/>
        </w:rPr>
      </w:pPr>
    </w:p>
    <w:p w:rsidR="004326C1" w:rsidRDefault="004326C1" w:rsidP="004326C1">
      <w:pPr>
        <w:framePr w:w="9897" w:h="1873" w:hSpace="180" w:wrap="around" w:vAnchor="text" w:hAnchor="page" w:x="1381" w:y="1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326C1" w:rsidRDefault="004326C1" w:rsidP="004326C1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4326C1" w:rsidRPr="00EC3717" w:rsidRDefault="004A63EB" w:rsidP="004326C1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28.12.</w:t>
      </w:r>
      <w:r w:rsidR="008B54D8">
        <w:rPr>
          <w:rFonts w:ascii="Times New Roman" w:hAnsi="Times New Roman"/>
          <w:sz w:val="22"/>
          <w:szCs w:val="22"/>
        </w:rPr>
        <w:t>2015</w:t>
      </w:r>
      <w:r w:rsidR="004326C1">
        <w:rPr>
          <w:rFonts w:ascii="Times New Roman" w:hAnsi="Times New Roman"/>
          <w:sz w:val="22"/>
        </w:rPr>
        <w:tab/>
      </w:r>
      <w:r w:rsidR="004326C1">
        <w:rPr>
          <w:rFonts w:ascii="Times New Roman" w:hAnsi="Times New Roman"/>
          <w:sz w:val="22"/>
        </w:rPr>
        <w:tab/>
      </w:r>
      <w:r w:rsidR="004326C1">
        <w:rPr>
          <w:rFonts w:ascii="Times New Roman" w:hAnsi="Times New Roman"/>
          <w:sz w:val="22"/>
        </w:rPr>
        <w:tab/>
        <w:t xml:space="preserve">                            </w:t>
      </w:r>
      <w:r w:rsidR="0082318A">
        <w:rPr>
          <w:rFonts w:ascii="Times New Roman" w:hAnsi="Times New Roman"/>
          <w:sz w:val="22"/>
        </w:rPr>
        <w:t xml:space="preserve">                          </w:t>
      </w:r>
      <w:r w:rsidR="004326C1">
        <w:rPr>
          <w:rFonts w:ascii="Times New Roman" w:hAnsi="Times New Roman"/>
          <w:sz w:val="22"/>
        </w:rPr>
        <w:t xml:space="preserve">              </w:t>
      </w:r>
      <w:r w:rsidR="008B54D8">
        <w:rPr>
          <w:rFonts w:ascii="Times New Roman" w:hAnsi="Times New Roman"/>
          <w:sz w:val="22"/>
        </w:rPr>
        <w:t xml:space="preserve">                       </w:t>
      </w:r>
      <w:r w:rsidR="004326C1" w:rsidRPr="00F1071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5pt" o:ole="">
            <v:imagedata r:id="rId9" o:title=""/>
          </v:shape>
          <o:OLEObject Type="Embed" ProgID="MSWordArt.2" ShapeID="_x0000_i1025" DrawAspect="Content" ObjectID="_1512893978" r:id="rId10">
            <o:FieldCodes>\s</o:FieldCodes>
          </o:OLEObject>
        </w:object>
      </w:r>
      <w:r w:rsidR="004326C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87</w:t>
      </w:r>
    </w:p>
    <w:p w:rsidR="004326C1" w:rsidRDefault="004326C1" w:rsidP="004326C1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4326C1" w:rsidRDefault="004326C1" w:rsidP="004326C1">
      <w:pPr>
        <w:framePr w:w="10077" w:h="441" w:hSpace="180" w:wrap="around" w:vAnchor="text" w:hAnchor="page" w:x="1201" w:y="2280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326C1" w:rsidRPr="00246459" w:rsidRDefault="004326C1" w:rsidP="004326C1">
      <w:pPr>
        <w:framePr w:w="10077" w:h="441" w:hSpace="180" w:wrap="around" w:vAnchor="text" w:hAnchor="page" w:x="1201" w:y="2280"/>
        <w:jc w:val="center"/>
        <w:rPr>
          <w:sz w:val="22"/>
          <w:szCs w:val="22"/>
        </w:rPr>
      </w:pPr>
    </w:p>
    <w:p w:rsidR="004326C1" w:rsidRDefault="004326C1" w:rsidP="004326C1"/>
    <w:p w:rsidR="005007B6" w:rsidRPr="004150C3" w:rsidRDefault="005007B6" w:rsidP="005007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8B54D8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D4">
        <w:rPr>
          <w:rFonts w:ascii="Times New Roman" w:hAnsi="Times New Roman"/>
          <w:sz w:val="28"/>
          <w:szCs w:val="28"/>
        </w:rPr>
        <w:t>постановлений</w:t>
      </w:r>
      <w:r w:rsidR="00DE38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380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E380C">
        <w:rPr>
          <w:rFonts w:ascii="Times New Roman" w:hAnsi="Times New Roman"/>
          <w:sz w:val="28"/>
          <w:szCs w:val="28"/>
        </w:rPr>
        <w:t xml:space="preserve"> ЗАТО </w:t>
      </w:r>
      <w:r w:rsidR="006954D4">
        <w:rPr>
          <w:rFonts w:ascii="Times New Roman" w:hAnsi="Times New Roman"/>
          <w:sz w:val="28"/>
          <w:szCs w:val="28"/>
        </w:rPr>
        <w:t>г</w:t>
      </w:r>
      <w:r w:rsidR="00DE380C">
        <w:rPr>
          <w:rFonts w:ascii="Times New Roman" w:hAnsi="Times New Roman"/>
          <w:sz w:val="28"/>
          <w:szCs w:val="28"/>
        </w:rPr>
        <w:t>.</w:t>
      </w:r>
      <w:r w:rsidR="00E16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</w:t>
      </w:r>
    </w:p>
    <w:p w:rsidR="004326C1" w:rsidRDefault="004326C1" w:rsidP="004326C1">
      <w:pPr>
        <w:jc w:val="both"/>
        <w:rPr>
          <w:rFonts w:ascii="Times New Roman" w:hAnsi="Times New Roman"/>
          <w:sz w:val="28"/>
          <w:szCs w:val="28"/>
        </w:rPr>
      </w:pPr>
    </w:p>
    <w:p w:rsidR="004326C1" w:rsidRDefault="004326C1" w:rsidP="004326C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ЗАТО Железногорск, поста</w:t>
      </w:r>
      <w:r w:rsidR="00DE380C">
        <w:rPr>
          <w:rFonts w:ascii="Times New Roman" w:hAnsi="Times New Roman"/>
          <w:sz w:val="28"/>
          <w:szCs w:val="28"/>
        </w:rPr>
        <w:t>новлением Администрации ЗАТО г</w:t>
      </w:r>
      <w:proofErr w:type="gramStart"/>
      <w:r w:rsidR="00DE38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елезногорск от 11.10.2010 № 1580 «Об утверждении Порядка разработки и утверждения административных регламентов предоставления муниципальных услуг»</w:t>
      </w:r>
      <w:r w:rsidR="00D26818">
        <w:rPr>
          <w:rFonts w:ascii="Times New Roman" w:hAnsi="Times New Roman"/>
          <w:sz w:val="28"/>
          <w:szCs w:val="28"/>
        </w:rPr>
        <w:t>,</w:t>
      </w:r>
    </w:p>
    <w:p w:rsidR="004326C1" w:rsidRDefault="004326C1" w:rsidP="004326C1">
      <w:pPr>
        <w:jc w:val="both"/>
        <w:rPr>
          <w:rFonts w:ascii="Times New Roman" w:hAnsi="Times New Roman"/>
          <w:sz w:val="28"/>
          <w:szCs w:val="28"/>
        </w:rPr>
      </w:pPr>
    </w:p>
    <w:p w:rsidR="004326C1" w:rsidRPr="00B10C41" w:rsidRDefault="004326C1" w:rsidP="004326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10C41">
        <w:rPr>
          <w:rFonts w:ascii="Times New Roman" w:hAnsi="Times New Roman"/>
          <w:sz w:val="28"/>
          <w:szCs w:val="28"/>
        </w:rPr>
        <w:t>:</w:t>
      </w:r>
    </w:p>
    <w:p w:rsidR="004326C1" w:rsidRPr="004E5EF2" w:rsidRDefault="004326C1" w:rsidP="004326C1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0A723E" w:rsidRDefault="008B54D8" w:rsidP="000A723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1</w:t>
      </w:r>
      <w:r w:rsidR="00C31D80" w:rsidRPr="00F8576A">
        <w:rPr>
          <w:rFonts w:ascii="Times New Roman" w:hAnsi="Times New Roman"/>
          <w:spacing w:val="-12"/>
          <w:sz w:val="28"/>
          <w:szCs w:val="28"/>
        </w:rPr>
        <w:t>.</w:t>
      </w:r>
      <w:r w:rsidR="004465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46580">
        <w:rPr>
          <w:rFonts w:ascii="Times New Roman" w:hAnsi="Times New Roman"/>
          <w:sz w:val="28"/>
          <w:szCs w:val="28"/>
        </w:rPr>
        <w:t xml:space="preserve">Отменить </w:t>
      </w:r>
      <w:r w:rsidR="00643BEE">
        <w:rPr>
          <w:rFonts w:ascii="Times New Roman" w:hAnsi="Times New Roman"/>
          <w:sz w:val="28"/>
          <w:szCs w:val="28"/>
        </w:rPr>
        <w:t>следующие</w:t>
      </w:r>
      <w:r w:rsidR="00446580">
        <w:rPr>
          <w:rFonts w:ascii="Times New Roman" w:hAnsi="Times New Roman"/>
          <w:sz w:val="28"/>
          <w:szCs w:val="28"/>
        </w:rPr>
        <w:t xml:space="preserve"> постановления </w:t>
      </w:r>
      <w:proofErr w:type="gramStart"/>
      <w:r w:rsidR="004465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46580">
        <w:rPr>
          <w:rFonts w:ascii="Times New Roman" w:hAnsi="Times New Roman"/>
          <w:sz w:val="28"/>
          <w:szCs w:val="28"/>
        </w:rPr>
        <w:t xml:space="preserve"> ЗАТО </w:t>
      </w:r>
      <w:r w:rsidR="00446580">
        <w:rPr>
          <w:rFonts w:ascii="Times New Roman" w:hAnsi="Times New Roman"/>
          <w:sz w:val="28"/>
          <w:szCs w:val="28"/>
        </w:rPr>
        <w:br/>
        <w:t>г. Железногорск</w:t>
      </w:r>
      <w:r w:rsidR="00643BEE">
        <w:rPr>
          <w:rFonts w:ascii="Times New Roman" w:hAnsi="Times New Roman"/>
          <w:sz w:val="28"/>
          <w:szCs w:val="28"/>
        </w:rPr>
        <w:t>:</w:t>
      </w:r>
    </w:p>
    <w:p w:rsidR="0068320E" w:rsidRDefault="0068320E" w:rsidP="008B54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77DE">
        <w:rPr>
          <w:rFonts w:ascii="Times New Roman" w:hAnsi="Times New Roman"/>
          <w:sz w:val="28"/>
          <w:szCs w:val="28"/>
        </w:rPr>
        <w:t xml:space="preserve"> пункт 1 Постановления </w:t>
      </w:r>
      <w:proofErr w:type="gramStart"/>
      <w:r w:rsidR="005A77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A77D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F24396">
        <w:rPr>
          <w:rFonts w:ascii="Times New Roman" w:hAnsi="Times New Roman"/>
          <w:sz w:val="28"/>
          <w:szCs w:val="28"/>
        </w:rPr>
        <w:t xml:space="preserve">от </w:t>
      </w:r>
      <w:r w:rsidR="008B54D8" w:rsidRPr="008B54D8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 w:rsidR="008B54D8" w:rsidRPr="008B54D8">
        <w:rPr>
          <w:rFonts w:ascii="Times New Roman" w:hAnsi="Times New Roman"/>
          <w:sz w:val="28"/>
          <w:szCs w:val="28"/>
        </w:rPr>
        <w:t>1829</w:t>
      </w:r>
      <w:r w:rsidR="00F24396">
        <w:rPr>
          <w:rFonts w:ascii="Times New Roman" w:hAnsi="Times New Roman"/>
          <w:sz w:val="28"/>
          <w:szCs w:val="28"/>
        </w:rPr>
        <w:t xml:space="preserve"> «</w:t>
      </w:r>
      <w:r w:rsidR="008B54D8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 w:rsidR="00EA036F">
        <w:rPr>
          <w:rFonts w:ascii="Times New Roman" w:hAnsi="Times New Roman"/>
          <w:sz w:val="28"/>
          <w:szCs w:val="28"/>
        </w:rPr>
        <w:t xml:space="preserve"> </w:t>
      </w:r>
      <w:r w:rsidR="008B54D8"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«</w:t>
      </w:r>
      <w:r w:rsidR="008B54D8" w:rsidRPr="00235281">
        <w:rPr>
          <w:rFonts w:ascii="Times New Roman" w:hAnsi="Times New Roman"/>
          <w:sz w:val="28"/>
          <w:szCs w:val="28"/>
        </w:rPr>
        <w:t>Библиотечное обслуживание населения и обеспечение сохранности библиотечного фонда»</w:t>
      </w:r>
      <w:r w:rsidR="00F24396">
        <w:rPr>
          <w:rFonts w:ascii="Times New Roman" w:hAnsi="Times New Roman"/>
          <w:sz w:val="28"/>
          <w:szCs w:val="28"/>
        </w:rPr>
        <w:t>;</w:t>
      </w:r>
    </w:p>
    <w:p w:rsidR="005A77DE" w:rsidRDefault="005A77DE" w:rsidP="005A77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8.01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462B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8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19.11.2013 № 1829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</w:t>
      </w:r>
      <w:r w:rsidRPr="00235281">
        <w:rPr>
          <w:rFonts w:ascii="Times New Roman" w:hAnsi="Times New Roman"/>
          <w:sz w:val="28"/>
          <w:szCs w:val="28"/>
        </w:rPr>
        <w:t>Библиотечное обслуживание населения и обеспечение сохранности библиотечного фонда»</w:t>
      </w:r>
      <w:r>
        <w:rPr>
          <w:rFonts w:ascii="Times New Roman" w:hAnsi="Times New Roman"/>
          <w:sz w:val="28"/>
          <w:szCs w:val="28"/>
        </w:rPr>
        <w:t>;</w:t>
      </w:r>
    </w:p>
    <w:p w:rsidR="00643BEE" w:rsidRDefault="00643BEE" w:rsidP="005A77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77DE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5A77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A77D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8599B">
        <w:rPr>
          <w:rFonts w:ascii="Times New Roman" w:hAnsi="Times New Roman"/>
          <w:sz w:val="28"/>
          <w:szCs w:val="28"/>
        </w:rPr>
        <w:t xml:space="preserve">от </w:t>
      </w:r>
      <w:r w:rsidR="00EA036F" w:rsidRPr="00EA036F">
        <w:rPr>
          <w:rFonts w:ascii="Times New Roman" w:hAnsi="Times New Roman"/>
          <w:sz w:val="28"/>
          <w:szCs w:val="28"/>
        </w:rPr>
        <w:t>19.11.2013</w:t>
      </w:r>
      <w:r w:rsidR="00A8599B">
        <w:rPr>
          <w:rFonts w:ascii="Times New Roman" w:hAnsi="Times New Roman"/>
          <w:sz w:val="28"/>
          <w:szCs w:val="28"/>
        </w:rPr>
        <w:t xml:space="preserve"> </w:t>
      </w:r>
      <w:r w:rsidR="00521119">
        <w:rPr>
          <w:rFonts w:ascii="Times New Roman" w:hAnsi="Times New Roman"/>
          <w:sz w:val="28"/>
          <w:szCs w:val="28"/>
        </w:rPr>
        <w:t>№</w:t>
      </w:r>
      <w:r w:rsidR="00EA036F">
        <w:rPr>
          <w:rFonts w:ascii="Times New Roman" w:hAnsi="Times New Roman"/>
          <w:sz w:val="28"/>
          <w:szCs w:val="28"/>
        </w:rPr>
        <w:t>1827</w:t>
      </w:r>
      <w:r w:rsidR="00A8599B">
        <w:rPr>
          <w:rFonts w:ascii="Times New Roman" w:hAnsi="Times New Roman"/>
          <w:sz w:val="28"/>
          <w:szCs w:val="28"/>
        </w:rPr>
        <w:t xml:space="preserve"> </w:t>
      </w:r>
      <w:r w:rsidR="0068320E">
        <w:rPr>
          <w:rFonts w:ascii="Times New Roman" w:hAnsi="Times New Roman"/>
          <w:sz w:val="28"/>
          <w:szCs w:val="28"/>
        </w:rPr>
        <w:t>«</w:t>
      </w:r>
      <w:r w:rsidR="00EA036F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 Железногорск по предоставлению муниципальной услуги «</w:t>
      </w:r>
      <w:r w:rsidR="00EA036F" w:rsidRPr="00235281">
        <w:rPr>
          <w:rFonts w:ascii="Times New Roman" w:hAnsi="Times New Roman"/>
          <w:sz w:val="28"/>
          <w:szCs w:val="28"/>
        </w:rPr>
        <w:t xml:space="preserve">Предоставление </w:t>
      </w:r>
      <w:r w:rsidR="00EA036F" w:rsidRPr="00235281">
        <w:rPr>
          <w:rFonts w:ascii="Times New Roman" w:hAnsi="Times New Roman"/>
          <w:sz w:val="28"/>
          <w:szCs w:val="28"/>
        </w:rPr>
        <w:lastRenderedPageBreak/>
        <w:t>доступа к справочно-поисковому аппа</w:t>
      </w:r>
      <w:r w:rsidR="00EA036F">
        <w:rPr>
          <w:rFonts w:ascii="Times New Roman" w:hAnsi="Times New Roman"/>
          <w:sz w:val="28"/>
          <w:szCs w:val="28"/>
        </w:rPr>
        <w:t>рату и</w:t>
      </w:r>
      <w:r w:rsidR="00EA036F" w:rsidRPr="00235281">
        <w:rPr>
          <w:rFonts w:ascii="Times New Roman" w:hAnsi="Times New Roman"/>
          <w:sz w:val="28"/>
          <w:szCs w:val="28"/>
        </w:rPr>
        <w:t xml:space="preserve"> базам данных</w:t>
      </w:r>
      <w:r w:rsidR="00EA036F">
        <w:rPr>
          <w:rFonts w:ascii="Times New Roman" w:hAnsi="Times New Roman"/>
          <w:sz w:val="28"/>
          <w:szCs w:val="28"/>
        </w:rPr>
        <w:t xml:space="preserve"> муниципальных библиотек</w:t>
      </w:r>
      <w:r w:rsidR="00EA036F" w:rsidRPr="00235281">
        <w:rPr>
          <w:rFonts w:ascii="Times New Roman" w:hAnsi="Times New Roman"/>
          <w:sz w:val="28"/>
          <w:szCs w:val="28"/>
        </w:rPr>
        <w:t>»</w:t>
      </w:r>
      <w:r w:rsidR="00EA036F">
        <w:rPr>
          <w:rFonts w:ascii="Times New Roman" w:hAnsi="Times New Roman"/>
          <w:sz w:val="28"/>
          <w:szCs w:val="28"/>
        </w:rPr>
        <w:t>;</w:t>
      </w:r>
    </w:p>
    <w:p w:rsidR="005A77DE" w:rsidRDefault="005A77DE" w:rsidP="00EA03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04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19.11.2013 № 1827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35281">
        <w:rPr>
          <w:rFonts w:ascii="Times New Roman" w:hAnsi="Times New Roman"/>
          <w:sz w:val="28"/>
          <w:szCs w:val="28"/>
        </w:rPr>
        <w:t>Предоставление доступа к справочно-поисковому аппа</w:t>
      </w:r>
      <w:r>
        <w:rPr>
          <w:rFonts w:ascii="Times New Roman" w:hAnsi="Times New Roman"/>
          <w:sz w:val="28"/>
          <w:szCs w:val="28"/>
        </w:rPr>
        <w:t>рату и</w:t>
      </w:r>
      <w:r w:rsidRPr="00235281">
        <w:rPr>
          <w:rFonts w:ascii="Times New Roman" w:hAnsi="Times New Roman"/>
          <w:sz w:val="28"/>
          <w:szCs w:val="28"/>
        </w:rPr>
        <w:t xml:space="preserve"> базам данных</w:t>
      </w:r>
      <w:r>
        <w:rPr>
          <w:rFonts w:ascii="Times New Roman" w:hAnsi="Times New Roman"/>
          <w:sz w:val="28"/>
          <w:szCs w:val="28"/>
        </w:rPr>
        <w:t xml:space="preserve"> муниципальных библиотек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91248" w:rsidRDefault="00A91248" w:rsidP="00A912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77DE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5A77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A77DE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833 «Об утверждении административного регламента Администрации ЗАТО г. Железногорск по предоставлению муниципальной услуги «</w:t>
      </w:r>
      <w:r w:rsidRPr="00235281">
        <w:rPr>
          <w:rFonts w:ascii="Times New Roman" w:hAnsi="Times New Roman"/>
          <w:sz w:val="28"/>
          <w:szCs w:val="28"/>
        </w:rPr>
        <w:t xml:space="preserve">Предоставление доступа к </w:t>
      </w:r>
      <w:r>
        <w:rPr>
          <w:rFonts w:ascii="Times New Roman" w:hAnsi="Times New Roman"/>
          <w:sz w:val="28"/>
          <w:szCs w:val="28"/>
        </w:rPr>
        <w:t xml:space="preserve">изданиям, переведенным в электронный вид, </w:t>
      </w:r>
      <w:r w:rsidRPr="00235281">
        <w:rPr>
          <w:rFonts w:ascii="Times New Roman" w:hAnsi="Times New Roman"/>
          <w:sz w:val="28"/>
          <w:szCs w:val="28"/>
        </w:rPr>
        <w:t>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>
        <w:rPr>
          <w:rFonts w:ascii="Times New Roman" w:hAnsi="Times New Roman"/>
          <w:sz w:val="28"/>
          <w:szCs w:val="28"/>
        </w:rPr>
        <w:t>;</w:t>
      </w:r>
    </w:p>
    <w:p w:rsidR="005A77DE" w:rsidRDefault="005A77DE" w:rsidP="005A77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02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19.11.2013 № 1833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</w:t>
      </w:r>
      <w:r w:rsidRPr="00235281">
        <w:rPr>
          <w:rFonts w:ascii="Times New Roman" w:hAnsi="Times New Roman"/>
          <w:sz w:val="28"/>
          <w:szCs w:val="28"/>
        </w:rPr>
        <w:t xml:space="preserve">Предоставление доступа к </w:t>
      </w:r>
      <w:r>
        <w:rPr>
          <w:rFonts w:ascii="Times New Roman" w:hAnsi="Times New Roman"/>
          <w:sz w:val="28"/>
          <w:szCs w:val="28"/>
        </w:rPr>
        <w:t xml:space="preserve">изданиям, переведенным в электронный вид, </w:t>
      </w:r>
      <w:r w:rsidRPr="00235281">
        <w:rPr>
          <w:rFonts w:ascii="Times New Roman" w:hAnsi="Times New Roman"/>
          <w:sz w:val="28"/>
          <w:szCs w:val="28"/>
        </w:rPr>
        <w:t>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>
        <w:rPr>
          <w:rFonts w:ascii="Times New Roman" w:hAnsi="Times New Roman"/>
          <w:sz w:val="28"/>
          <w:szCs w:val="28"/>
        </w:rPr>
        <w:t>;</w:t>
      </w:r>
    </w:p>
    <w:p w:rsidR="00A91248" w:rsidRDefault="00A91248" w:rsidP="00A912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77DE">
        <w:rPr>
          <w:rFonts w:ascii="Times New Roman" w:hAnsi="Times New Roman"/>
          <w:sz w:val="28"/>
          <w:szCs w:val="28"/>
        </w:rPr>
        <w:t xml:space="preserve">пункт 1 Постановления </w:t>
      </w:r>
      <w:proofErr w:type="gramStart"/>
      <w:r w:rsidR="005A77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A77DE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830 «Об утверждении административного регламента Администрации ЗАТО г. Железногорск по предоставлению муниципальной услуги</w:t>
      </w:r>
      <w:r w:rsidRPr="00E415C4">
        <w:rPr>
          <w:rFonts w:ascii="Times New Roman" w:hAnsi="Times New Roman"/>
          <w:sz w:val="28"/>
          <w:szCs w:val="28"/>
        </w:rPr>
        <w:t xml:space="preserve"> «</w:t>
      </w:r>
      <w:r w:rsidRPr="00E415C4">
        <w:rPr>
          <w:rFonts w:ascii="Times New Roman" w:hAnsi="Times New Roman"/>
          <w:bCs/>
          <w:sz w:val="28"/>
          <w:szCs w:val="28"/>
        </w:rPr>
        <w:t>Предоставление дополнительного об</w:t>
      </w:r>
      <w:r>
        <w:rPr>
          <w:rFonts w:ascii="Times New Roman" w:hAnsi="Times New Roman"/>
          <w:bCs/>
          <w:sz w:val="28"/>
          <w:szCs w:val="28"/>
        </w:rPr>
        <w:t>разования детей в муниципальных</w:t>
      </w:r>
      <w:r w:rsidRPr="00DB575D">
        <w:rPr>
          <w:rFonts w:ascii="Times New Roman" w:hAnsi="Times New Roman"/>
          <w:bCs/>
          <w:sz w:val="28"/>
          <w:szCs w:val="28"/>
        </w:rPr>
        <w:t xml:space="preserve"> </w:t>
      </w:r>
      <w:r w:rsidRPr="00E415C4">
        <w:rPr>
          <w:rFonts w:ascii="Times New Roman" w:hAnsi="Times New Roman"/>
          <w:bCs/>
          <w:sz w:val="28"/>
          <w:szCs w:val="28"/>
        </w:rPr>
        <w:t>образовательных учреждениях дополнительного образования детей в области культуры, расположенных на территории  ЗАТО Железногорск</w:t>
      </w:r>
      <w:r w:rsidRPr="002352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F5882" w:rsidRDefault="000F5882" w:rsidP="000F58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01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19.11.2013 № 1830 «Об утверждении административного регламента Администрации ЗАТО г. Железногорск по предоставлению муниципальной услуги «</w:t>
      </w:r>
      <w:r w:rsidRPr="00E415C4">
        <w:rPr>
          <w:rFonts w:ascii="Times New Roman" w:hAnsi="Times New Roman"/>
          <w:bCs/>
          <w:sz w:val="28"/>
          <w:szCs w:val="28"/>
        </w:rPr>
        <w:t>Предоставление дополнительного об</w:t>
      </w:r>
      <w:r>
        <w:rPr>
          <w:rFonts w:ascii="Times New Roman" w:hAnsi="Times New Roman"/>
          <w:bCs/>
          <w:sz w:val="28"/>
          <w:szCs w:val="28"/>
        </w:rPr>
        <w:t>разования детей в муниципальных</w:t>
      </w:r>
      <w:r w:rsidRPr="00DB575D">
        <w:rPr>
          <w:rFonts w:ascii="Times New Roman" w:hAnsi="Times New Roman"/>
          <w:bCs/>
          <w:sz w:val="28"/>
          <w:szCs w:val="28"/>
        </w:rPr>
        <w:t xml:space="preserve"> </w:t>
      </w:r>
      <w:r w:rsidRPr="00E415C4">
        <w:rPr>
          <w:rFonts w:ascii="Times New Roman" w:hAnsi="Times New Roman"/>
          <w:bCs/>
          <w:sz w:val="28"/>
          <w:szCs w:val="28"/>
        </w:rPr>
        <w:t>образовательных учреждениях дополнительного образования детей в области культуры, расположенных на территории  ЗАТО Железногорск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91248" w:rsidRDefault="00A91248" w:rsidP="00A912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5882">
        <w:rPr>
          <w:rFonts w:ascii="Times New Roman" w:hAnsi="Times New Roman"/>
          <w:sz w:val="28"/>
          <w:szCs w:val="28"/>
        </w:rPr>
        <w:t xml:space="preserve">пункт 1 Постановления </w:t>
      </w:r>
      <w:proofErr w:type="gramStart"/>
      <w:r w:rsidR="000F588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F5882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83</w:t>
      </w:r>
      <w:r w:rsidR="007D6F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7D6F26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 Железногорск по предоставлению муниципальной услуги</w:t>
      </w:r>
      <w:r w:rsidR="007D6F26" w:rsidRPr="00E415C4">
        <w:rPr>
          <w:rFonts w:ascii="Times New Roman" w:hAnsi="Times New Roman"/>
          <w:sz w:val="28"/>
          <w:szCs w:val="28"/>
        </w:rPr>
        <w:t xml:space="preserve"> «</w:t>
      </w:r>
      <w:r w:rsidR="007D6F26" w:rsidRPr="00E415C4">
        <w:rPr>
          <w:rFonts w:ascii="Times New Roman" w:hAnsi="Times New Roman"/>
          <w:bCs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территории  ЗАТО Железногорск</w:t>
      </w:r>
      <w:r w:rsidRPr="002352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F5882" w:rsidRDefault="000F5882" w:rsidP="000F58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03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19.11.2013 № 1831 «Об утверждении административного регламента Администрации ЗАТО г. Железногорск по предоставлению муниципальной услуги «</w:t>
      </w:r>
      <w:r w:rsidRPr="00E415C4">
        <w:rPr>
          <w:rFonts w:ascii="Times New Roman" w:hAnsi="Times New Roman"/>
          <w:bCs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территории  ЗАТО Железногорск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91248" w:rsidRDefault="00A91248" w:rsidP="00A912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5882">
        <w:rPr>
          <w:rFonts w:ascii="Times New Roman" w:hAnsi="Times New Roman"/>
          <w:sz w:val="28"/>
          <w:szCs w:val="28"/>
        </w:rPr>
        <w:t>пункт 1 Постановлени</w:t>
      </w:r>
      <w:r w:rsidR="003756C9">
        <w:rPr>
          <w:rFonts w:ascii="Times New Roman" w:hAnsi="Times New Roman"/>
          <w:sz w:val="28"/>
          <w:szCs w:val="28"/>
        </w:rPr>
        <w:t>я</w:t>
      </w:r>
      <w:r w:rsidR="000F5882">
        <w:rPr>
          <w:rFonts w:ascii="Times New Roman" w:hAnsi="Times New Roman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83</w:t>
      </w:r>
      <w:r w:rsidR="007D6F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="007D6F2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ТО г. Железногорск по предоставлению муниципальной </w:t>
      </w:r>
      <w:r w:rsidR="007D6F26" w:rsidRPr="00AD1E8E">
        <w:rPr>
          <w:rFonts w:ascii="Times New Roman" w:hAnsi="Times New Roman"/>
          <w:sz w:val="28"/>
          <w:szCs w:val="28"/>
        </w:rPr>
        <w:t>услуги «Организация мероприятий исполнитель</w:t>
      </w:r>
      <w:proofErr w:type="gramStart"/>
      <w:r w:rsidR="007D6F26" w:rsidRPr="00AD1E8E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7D6F26">
        <w:rPr>
          <w:rFonts w:ascii="Times New Roman" w:hAnsi="Times New Roman"/>
          <w:sz w:val="28"/>
          <w:szCs w:val="28"/>
        </w:rPr>
        <w:t>кого характера (в том числе</w:t>
      </w:r>
      <w:r w:rsidR="007D6F26" w:rsidRPr="00AD1E8E">
        <w:rPr>
          <w:rFonts w:ascii="Times New Roman" w:hAnsi="Times New Roman"/>
          <w:sz w:val="28"/>
          <w:szCs w:val="28"/>
        </w:rPr>
        <w:t xml:space="preserve"> концертных программ, бенефисов, творческих вечеров, спектаклей</w:t>
      </w:r>
      <w:r w:rsidR="007D6F26">
        <w:rPr>
          <w:rFonts w:ascii="Times New Roman" w:hAnsi="Times New Roman"/>
          <w:sz w:val="28"/>
          <w:szCs w:val="28"/>
        </w:rPr>
        <w:t>)</w:t>
      </w:r>
      <w:r w:rsidR="007D6F26"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756C9" w:rsidRDefault="003756C9" w:rsidP="003756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ЗАТО г. Железногорск от </w:t>
      </w:r>
      <w:r w:rsidRPr="00E462B2">
        <w:rPr>
          <w:rFonts w:ascii="Times New Roman" w:hAnsi="Times New Roman"/>
          <w:sz w:val="28"/>
          <w:szCs w:val="28"/>
        </w:rPr>
        <w:t>28.01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462B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19.11.2013 № 1834 «Об утверждении административного регламента Администрации ЗАТО г. Железногорск по предоставлению муниципальной услуги «</w:t>
      </w:r>
      <w:r w:rsidRPr="00AD1E8E">
        <w:rPr>
          <w:rFonts w:ascii="Times New Roman" w:hAnsi="Times New Roman"/>
          <w:sz w:val="28"/>
          <w:szCs w:val="28"/>
        </w:rPr>
        <w:t>Организация мероприятий исполнитель</w:t>
      </w:r>
      <w:proofErr w:type="gramStart"/>
      <w:r w:rsidRPr="00AD1E8E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кого характера (в том числе</w:t>
      </w:r>
      <w:r w:rsidRPr="00AD1E8E">
        <w:rPr>
          <w:rFonts w:ascii="Times New Roman" w:hAnsi="Times New Roman"/>
          <w:sz w:val="28"/>
          <w:szCs w:val="28"/>
        </w:rPr>
        <w:t xml:space="preserve"> концертных программ, бенефисов, творческих вечеров, спектаклей</w:t>
      </w:r>
      <w:r>
        <w:rPr>
          <w:rFonts w:ascii="Times New Roman" w:hAnsi="Times New Roman"/>
          <w:sz w:val="28"/>
          <w:szCs w:val="28"/>
        </w:rPr>
        <w:t>)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91248" w:rsidRDefault="007D6F26" w:rsidP="00A912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56C9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835 «Об утверждении административного регламента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>услуги «</w:t>
      </w:r>
      <w:r w:rsidRPr="007E6297">
        <w:rPr>
          <w:rFonts w:ascii="Times New Roman" w:hAnsi="Times New Roman"/>
          <w:sz w:val="28"/>
          <w:szCs w:val="28"/>
        </w:rPr>
        <w:t xml:space="preserve">Предоставление информации о времени и мест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7E6297">
        <w:rPr>
          <w:rFonts w:ascii="Times New Roman" w:hAnsi="Times New Roman"/>
          <w:sz w:val="28"/>
          <w:szCs w:val="28"/>
        </w:rPr>
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7190A" w:rsidRDefault="0037190A" w:rsidP="00371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07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19.11.2013 № 1835 «Об утверждении административного регламента Администрации ЗАТО г. Железногорск по предоставлению муниципальной услуги «</w:t>
      </w:r>
      <w:r w:rsidRPr="007E6297">
        <w:rPr>
          <w:rFonts w:ascii="Times New Roman" w:hAnsi="Times New Roman"/>
          <w:sz w:val="28"/>
          <w:szCs w:val="28"/>
        </w:rPr>
        <w:t xml:space="preserve">Предоставление информации о времени и мест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7E6297">
        <w:rPr>
          <w:rFonts w:ascii="Times New Roman" w:hAnsi="Times New Roman"/>
          <w:sz w:val="28"/>
          <w:szCs w:val="28"/>
        </w:rPr>
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91248" w:rsidRDefault="007D6F26" w:rsidP="00EA03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190A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37190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7190A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837 «Об утверждении административного регламента Администрации ЗАТО г. Железногорск по предоставлению муниципальной услуги «</w:t>
      </w:r>
      <w:r w:rsidRPr="007A28A6">
        <w:rPr>
          <w:rFonts w:ascii="Times New Roman" w:hAnsi="Times New Roman"/>
          <w:sz w:val="28"/>
          <w:szCs w:val="28"/>
        </w:rPr>
        <w:t>Предоставление информации о проведении ярмарок, выставок народного творчества, ремесел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7190A" w:rsidRDefault="0037190A" w:rsidP="00371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06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19.11.2013 № 1837 «Об утверждении административного регламента Администрации ЗАТО г. Железногорск по предоставлению муниципальной услуги «</w:t>
      </w:r>
      <w:r w:rsidRPr="007A28A6">
        <w:rPr>
          <w:rFonts w:ascii="Times New Roman" w:hAnsi="Times New Roman"/>
          <w:sz w:val="28"/>
          <w:szCs w:val="28"/>
        </w:rPr>
        <w:t>Предоставление информации о проведении ярмарок, выставок народного творчества, ремесел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7190A" w:rsidRDefault="0037190A" w:rsidP="00EA03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F26" w:rsidRDefault="007D6F26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7190A">
        <w:rPr>
          <w:rFonts w:ascii="Times New Roman" w:hAnsi="Times New Roman"/>
          <w:sz w:val="28"/>
          <w:szCs w:val="28"/>
        </w:rPr>
        <w:t xml:space="preserve">пункт 1 Постановления </w:t>
      </w:r>
      <w:proofErr w:type="gramStart"/>
      <w:r w:rsidR="0037190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7190A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836 «Об утверждении административного регламента Администрации ЗАТО г. Железногорск по предоставлению муниципальной услуги «Организация и проведение общегородских и массовых мероприятий в сфере культуры (в том числе городских праздников, народных гуляний, мероприятий, посвященных красным датам календаря, юбилейных городских событий</w:t>
      </w:r>
      <w:r w:rsidRPr="008420F4">
        <w:rPr>
          <w:rFonts w:ascii="Times New Roman" w:hAnsi="Times New Roman"/>
          <w:sz w:val="28"/>
          <w:szCs w:val="28"/>
        </w:rPr>
        <w:t>)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7190A" w:rsidRDefault="0037190A" w:rsidP="00371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10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19.11.2013 № 1836 «Об утверждении административного регламента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 по предоставлению муниципальной услуги «Организация и проведение общегородских и массовых мероприятий в сфере культуры (в том числе городских праздников, народных гуляний, мероприятий, посвященных красным датам календаря, юбилейных городских событий</w:t>
      </w:r>
      <w:r w:rsidRPr="008420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7190A" w:rsidRDefault="0037190A" w:rsidP="00371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2.09.2014 №1710 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 xml:space="preserve">есении изменений в постановление </w:t>
      </w:r>
      <w:r w:rsidRPr="004E5EF2">
        <w:rPr>
          <w:rFonts w:ascii="Times New Roman" w:hAnsi="Times New Roman"/>
          <w:sz w:val="28"/>
          <w:szCs w:val="28"/>
        </w:rPr>
        <w:t>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от </w:t>
      </w:r>
      <w:r w:rsidRPr="000D0C8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11.2013 № 1836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Организация и проведение общегородских и массовых мероприятий в сфере культуры (в том числе городских праздников, народных гуляний, мероприятий, посвященных красным датам  календаря, юбилейных городских событий)»;</w:t>
      </w:r>
    </w:p>
    <w:p w:rsidR="007D6F26" w:rsidRDefault="007D6F26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190A">
        <w:rPr>
          <w:rFonts w:ascii="Times New Roman" w:hAnsi="Times New Roman"/>
          <w:sz w:val="28"/>
          <w:szCs w:val="28"/>
        </w:rPr>
        <w:t xml:space="preserve">пункт 1 Постановления </w:t>
      </w:r>
      <w:proofErr w:type="gramStart"/>
      <w:r w:rsidR="0037190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7190A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>
        <w:rPr>
          <w:rFonts w:ascii="Times New Roman" w:hAnsi="Times New Roman"/>
          <w:sz w:val="28"/>
          <w:szCs w:val="28"/>
        </w:rPr>
        <w:t xml:space="preserve"> № 1828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 w:rsidRPr="00D7733E">
        <w:rPr>
          <w:rFonts w:ascii="Times New Roman" w:hAnsi="Times New Roman"/>
          <w:sz w:val="28"/>
          <w:szCs w:val="28"/>
        </w:rPr>
        <w:t>«Предоставление доступа к музейным коллекциям (фондам</w:t>
      </w:r>
      <w:r w:rsidRPr="000F063A">
        <w:rPr>
          <w:rFonts w:ascii="Times New Roman" w:hAnsi="Times New Roman"/>
          <w:sz w:val="28"/>
          <w:szCs w:val="28"/>
        </w:rPr>
        <w:t>)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7190A" w:rsidRDefault="0037190A" w:rsidP="00371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13 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 xml:space="preserve">есении изменений в постановление </w:t>
      </w:r>
      <w:r w:rsidRPr="004E5EF2">
        <w:rPr>
          <w:rFonts w:ascii="Times New Roman" w:hAnsi="Times New Roman"/>
          <w:sz w:val="28"/>
          <w:szCs w:val="28"/>
        </w:rPr>
        <w:t>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от </w:t>
      </w:r>
      <w:r w:rsidRPr="000D0C8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11.2013 № 1828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</w:t>
      </w:r>
      <w:r w:rsidRPr="00D7733E">
        <w:rPr>
          <w:rFonts w:ascii="Times New Roman" w:hAnsi="Times New Roman"/>
          <w:sz w:val="28"/>
          <w:szCs w:val="28"/>
        </w:rPr>
        <w:t>Предоставление доступа к музейным коллекциям (фондам</w:t>
      </w:r>
      <w:r>
        <w:rPr>
          <w:rFonts w:ascii="Times New Roman" w:hAnsi="Times New Roman"/>
          <w:sz w:val="28"/>
          <w:szCs w:val="28"/>
        </w:rPr>
        <w:t>)»;</w:t>
      </w:r>
    </w:p>
    <w:p w:rsidR="007D6F26" w:rsidRDefault="007D6F26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567E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6F567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F567E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A036F">
        <w:rPr>
          <w:rFonts w:ascii="Times New Roman" w:hAnsi="Times New Roman"/>
          <w:sz w:val="28"/>
          <w:szCs w:val="28"/>
        </w:rPr>
        <w:t>19.11.2013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832 «Об утверждении административного регламента Администрации ЗАТО г.</w:t>
      </w:r>
      <w:r w:rsidR="00201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 w:rsidRPr="00D773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пись на обзорные, тематические и интерактивные экскурсии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57180" w:rsidRDefault="00657180" w:rsidP="006571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11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19.11.2013 № 1832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Запись на обзорные, тематические и интерактивные экскурсии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F567E" w:rsidRDefault="006F567E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F26" w:rsidRDefault="007D6F26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2291E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62291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2291E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62291E" w:rsidRPr="00EB059A">
        <w:rPr>
          <w:rFonts w:ascii="Times New Roman" w:hAnsi="Times New Roman"/>
          <w:sz w:val="28"/>
          <w:szCs w:val="28"/>
        </w:rPr>
        <w:t xml:space="preserve"> </w:t>
      </w:r>
      <w:r w:rsidRPr="00EB059A">
        <w:rPr>
          <w:rFonts w:ascii="Times New Roman" w:hAnsi="Times New Roman"/>
          <w:sz w:val="28"/>
          <w:szCs w:val="28"/>
        </w:rPr>
        <w:t xml:space="preserve">от </w:t>
      </w:r>
      <w:r w:rsidR="00EB059A">
        <w:rPr>
          <w:rFonts w:ascii="Times New Roman" w:hAnsi="Times New Roman"/>
          <w:sz w:val="28"/>
          <w:szCs w:val="28"/>
        </w:rPr>
        <w:t>24.02.2012</w:t>
      </w:r>
      <w:r w:rsidR="00521119">
        <w:rPr>
          <w:rFonts w:ascii="Times New Roman" w:hAnsi="Times New Roman"/>
          <w:sz w:val="28"/>
          <w:szCs w:val="28"/>
        </w:rPr>
        <w:t xml:space="preserve"> №</w:t>
      </w:r>
      <w:r w:rsidR="00EB059A">
        <w:rPr>
          <w:rFonts w:ascii="Times New Roman" w:hAnsi="Times New Roman"/>
          <w:sz w:val="28"/>
          <w:szCs w:val="28"/>
        </w:rPr>
        <w:t>356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ЗАТО г.</w:t>
      </w:r>
      <w:r w:rsidR="00EB0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«</w:t>
      </w:r>
      <w:r w:rsidR="00EB059A">
        <w:rPr>
          <w:rFonts w:ascii="Times New Roman" w:hAnsi="Times New Roman"/>
          <w:sz w:val="28"/>
          <w:szCs w:val="28"/>
        </w:rPr>
        <w:t>Приобщение населения к культурным ценностям посредством театрального искусства (театрально-зрелищное обслуживание)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60EE0" w:rsidRDefault="00260EE0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18.04.2013 №631 «</w:t>
      </w:r>
      <w:r w:rsidRPr="00260EE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24.02.2012 №356 «Об утверждении административного регламента Администрации ЗАТО г. Железногорск по предоставлению муниципальной услуги «Приобщение населения к культурным ценностям посредством театрального искусства (театрально-зрелищное обслуживание)»</w:t>
      </w:r>
      <w:r>
        <w:rPr>
          <w:rFonts w:ascii="Times New Roman" w:hAnsi="Times New Roman"/>
          <w:sz w:val="28"/>
          <w:szCs w:val="28"/>
        </w:rPr>
        <w:t>;</w:t>
      </w:r>
    </w:p>
    <w:p w:rsidR="00260EE0" w:rsidRDefault="00260EE0" w:rsidP="00260E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08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B5AD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Pr="000B5AD6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1</w:t>
      </w:r>
      <w:r w:rsidRPr="000B5A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0B5AD6">
        <w:rPr>
          <w:rFonts w:ascii="Times New Roman" w:hAnsi="Times New Roman"/>
          <w:sz w:val="28"/>
          <w:szCs w:val="28"/>
        </w:rPr>
        <w:t>356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Приобщение населения к культурным ценностям посредством театрального искусства (театрально-зрелищное обслуживание)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B059A" w:rsidRDefault="00EB059A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0EE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260EE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0EE0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24.02.2012 №354 «Об утверждении административного регламента Администрации ЗАТО г. Железногорск по предоставлению муниципальной услуги «Организация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на базе парка культуры и отдыха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60EE0" w:rsidRDefault="00260EE0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17.04.2013 №619 «</w:t>
      </w:r>
      <w:r w:rsidRPr="00260EE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24.02.2012 №354 «Об утверждении административного регламента Администрации ЗАТО г. Железногорск по предоставлению муниципальной услуги «Организация </w:t>
      </w:r>
      <w:proofErr w:type="spellStart"/>
      <w:r w:rsidRPr="00260EE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260EE0">
        <w:rPr>
          <w:rFonts w:ascii="Times New Roman" w:hAnsi="Times New Roman"/>
          <w:sz w:val="28"/>
          <w:szCs w:val="28"/>
        </w:rPr>
        <w:t xml:space="preserve"> мероприятий на базе парка культуры и отдыха»</w:t>
      </w:r>
      <w:r>
        <w:rPr>
          <w:rFonts w:ascii="Times New Roman" w:hAnsi="Times New Roman"/>
          <w:sz w:val="28"/>
          <w:szCs w:val="28"/>
        </w:rPr>
        <w:t>;</w:t>
      </w:r>
    </w:p>
    <w:p w:rsidR="00260EE0" w:rsidRDefault="00260EE0" w:rsidP="00260E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4A0B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024A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24A0B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12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24.02.2012 № 354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«Организация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на базе парка культуры и отдыха»;</w:t>
      </w:r>
    </w:p>
    <w:p w:rsidR="00EB059A" w:rsidRDefault="00EB059A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4A0B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024A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24A0B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>от 24.02.2012 №351 «Об утверждении административного регламента Администрации ЗАТО г. Железногорск по предоставлению муниципальной услуги «Обеспечение развития творческого потенциала населения (организация работы клубных формирований)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24A0B" w:rsidRDefault="00024A0B" w:rsidP="007D6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12.04.2013 №580 «</w:t>
      </w:r>
      <w:r w:rsidR="00C64212" w:rsidRPr="00C6421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24.02.2012 №351 «Об утверждении административного регламента Администрации ЗАТО г. Железногорск по предоставлению муниципальной услуги «Обеспечение развития творческого потенциала населения (организация работы клубных формирований)»</w:t>
      </w:r>
      <w:r w:rsidR="00C64212">
        <w:rPr>
          <w:rFonts w:ascii="Times New Roman" w:hAnsi="Times New Roman"/>
          <w:sz w:val="28"/>
          <w:szCs w:val="28"/>
        </w:rPr>
        <w:t>;</w:t>
      </w:r>
    </w:p>
    <w:p w:rsidR="00C64212" w:rsidRDefault="00C64212" w:rsidP="00C6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E462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462B2">
        <w:rPr>
          <w:rFonts w:ascii="Times New Roman" w:hAnsi="Times New Roman"/>
          <w:sz w:val="28"/>
          <w:szCs w:val="28"/>
        </w:rPr>
        <w:t>.01.2014</w:t>
      </w:r>
      <w:r>
        <w:rPr>
          <w:rFonts w:ascii="Times New Roman" w:hAnsi="Times New Roman"/>
          <w:sz w:val="28"/>
          <w:szCs w:val="28"/>
        </w:rPr>
        <w:t xml:space="preserve"> №209</w:t>
      </w:r>
      <w:r w:rsidRPr="00E4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E5EF2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сении изменений в постановление</w:t>
      </w:r>
      <w:r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A104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.02.2012 № 351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Обеспечение развития творческого потенциала населения (организация работы клубных формирований)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B059A" w:rsidRDefault="00EB059A" w:rsidP="00EB05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212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C642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4212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>от 24.02.2012 №355 «Об утверждении административного регламента Администрации ЗАТО г. Железногорск по предоставлению муниципальной услуги «Демонстрация коллекций домашних и диких животных, птиц и прочих видов фауны</w:t>
      </w:r>
      <w:r w:rsidRPr="00AD1E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64212" w:rsidRDefault="00C64212" w:rsidP="00EB05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17.04.2013 №616 «</w:t>
      </w:r>
      <w:r w:rsidRPr="00C6421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24.02.2012 №355 «Об утверждении административного регламента Администрации ЗАТО г. Железногорск по предоставлению муниципальной услуги «Демонстрация коллекций домашних и диких животных, птиц и прочих видов фауны»</w:t>
      </w:r>
      <w:r>
        <w:rPr>
          <w:rFonts w:ascii="Times New Roman" w:hAnsi="Times New Roman"/>
          <w:sz w:val="28"/>
          <w:szCs w:val="28"/>
        </w:rPr>
        <w:t>;</w:t>
      </w:r>
    </w:p>
    <w:p w:rsidR="00E462B2" w:rsidRDefault="00E462B2" w:rsidP="00EB05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212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C642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4212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462B2">
        <w:rPr>
          <w:rFonts w:ascii="Times New Roman" w:hAnsi="Times New Roman"/>
          <w:sz w:val="28"/>
          <w:szCs w:val="28"/>
        </w:rPr>
        <w:t>28.01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462B2">
        <w:rPr>
          <w:rFonts w:ascii="Times New Roman" w:hAnsi="Times New Roman"/>
          <w:sz w:val="28"/>
          <w:szCs w:val="28"/>
        </w:rPr>
        <w:t xml:space="preserve">177 </w:t>
      </w:r>
      <w:r>
        <w:rPr>
          <w:rFonts w:ascii="Times New Roman" w:hAnsi="Times New Roman"/>
          <w:sz w:val="28"/>
          <w:szCs w:val="28"/>
        </w:rPr>
        <w:t>«</w:t>
      </w:r>
      <w:r w:rsidRPr="00AF526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24.02.2012 № 355 «Об</w:t>
      </w:r>
      <w:r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Демонстрация коллекций домашних и диких живот</w:t>
      </w:r>
      <w:r w:rsidR="00C64212">
        <w:rPr>
          <w:rFonts w:ascii="Times New Roman" w:hAnsi="Times New Roman"/>
          <w:sz w:val="28"/>
          <w:szCs w:val="28"/>
        </w:rPr>
        <w:t>ных, птиц и прочих видов фауны».</w:t>
      </w:r>
    </w:p>
    <w:p w:rsidR="00C31D80" w:rsidRDefault="001C361D" w:rsidP="00924E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1D80" w:rsidRPr="004E5EF2">
        <w:rPr>
          <w:rFonts w:ascii="Times New Roman" w:hAnsi="Times New Roman"/>
          <w:sz w:val="28"/>
          <w:szCs w:val="28"/>
        </w:rPr>
        <w:t xml:space="preserve">. </w:t>
      </w:r>
      <w:r w:rsidR="00446580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4465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46580">
        <w:rPr>
          <w:rFonts w:ascii="Times New Roman" w:hAnsi="Times New Roman"/>
          <w:sz w:val="28"/>
          <w:szCs w:val="28"/>
        </w:rPr>
        <w:t xml:space="preserve"> ЗАТО г. Железногорск (Л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580">
        <w:rPr>
          <w:rFonts w:ascii="Times New Roman" w:hAnsi="Times New Roman"/>
          <w:sz w:val="28"/>
          <w:szCs w:val="28"/>
        </w:rPr>
        <w:t>Машенцева) довести настоящее постановление до сведения населения через газету «Город и горожане».</w:t>
      </w:r>
    </w:p>
    <w:p w:rsidR="00C31D80" w:rsidRPr="00D74E0C" w:rsidRDefault="001C361D" w:rsidP="00924E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1D80" w:rsidRPr="004E5EF2">
        <w:rPr>
          <w:rFonts w:ascii="Times New Roman" w:hAnsi="Times New Roman"/>
          <w:sz w:val="28"/>
          <w:szCs w:val="28"/>
        </w:rPr>
        <w:t xml:space="preserve">. </w:t>
      </w:r>
      <w:r w:rsidR="00446580" w:rsidRPr="004E5EF2">
        <w:rPr>
          <w:rFonts w:ascii="Times New Roman" w:hAnsi="Times New Roman"/>
          <w:sz w:val="28"/>
          <w:szCs w:val="28"/>
        </w:rPr>
        <w:t>Отдел</w:t>
      </w:r>
      <w:r w:rsidR="00446580">
        <w:rPr>
          <w:rFonts w:ascii="Times New Roman" w:hAnsi="Times New Roman"/>
          <w:sz w:val="28"/>
          <w:szCs w:val="28"/>
        </w:rPr>
        <w:t>у</w:t>
      </w:r>
      <w:r w:rsidR="00446580" w:rsidRPr="004E5EF2">
        <w:rPr>
          <w:rFonts w:ascii="Times New Roman" w:hAnsi="Times New Roman"/>
          <w:sz w:val="28"/>
          <w:szCs w:val="28"/>
        </w:rPr>
        <w:t xml:space="preserve"> общественных связей </w:t>
      </w:r>
      <w:proofErr w:type="gramStart"/>
      <w:r w:rsidR="004465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46580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="00446580" w:rsidRPr="004E5E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.С. Пикалова</w:t>
      </w:r>
      <w:r w:rsidR="00446580" w:rsidRPr="004E5EF2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446580">
        <w:rPr>
          <w:rFonts w:ascii="Times New Roman" w:hAnsi="Times New Roman"/>
          <w:sz w:val="28"/>
          <w:szCs w:val="28"/>
        </w:rPr>
        <w:t>«</w:t>
      </w:r>
      <w:r w:rsidR="00446580" w:rsidRPr="004E5EF2">
        <w:rPr>
          <w:rFonts w:ascii="Times New Roman" w:hAnsi="Times New Roman"/>
          <w:sz w:val="28"/>
          <w:szCs w:val="28"/>
        </w:rPr>
        <w:t>Интернет</w:t>
      </w:r>
      <w:r w:rsidR="00446580">
        <w:rPr>
          <w:rFonts w:ascii="Times New Roman" w:hAnsi="Times New Roman"/>
          <w:sz w:val="28"/>
          <w:szCs w:val="28"/>
        </w:rPr>
        <w:t>»</w:t>
      </w:r>
      <w:r w:rsidR="00446580" w:rsidRPr="004E5EF2">
        <w:rPr>
          <w:rFonts w:ascii="Times New Roman" w:hAnsi="Times New Roman"/>
          <w:sz w:val="28"/>
          <w:szCs w:val="28"/>
        </w:rPr>
        <w:t>.</w:t>
      </w:r>
    </w:p>
    <w:p w:rsidR="00446580" w:rsidRDefault="001C361D" w:rsidP="00924E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1D80" w:rsidRPr="004E5EF2">
        <w:rPr>
          <w:rFonts w:ascii="Times New Roman" w:hAnsi="Times New Roman"/>
          <w:sz w:val="28"/>
          <w:szCs w:val="28"/>
        </w:rPr>
        <w:t xml:space="preserve">. </w:t>
      </w:r>
      <w:r w:rsidR="00446580">
        <w:rPr>
          <w:rFonts w:ascii="Times New Roman" w:hAnsi="Times New Roman"/>
          <w:sz w:val="28"/>
          <w:szCs w:val="28"/>
        </w:rPr>
        <w:t>Контроль над</w:t>
      </w:r>
      <w:r w:rsidR="00446580" w:rsidRPr="004E5EF2">
        <w:rPr>
          <w:rFonts w:ascii="Times New Roman" w:hAnsi="Times New Roman"/>
          <w:sz w:val="28"/>
          <w:szCs w:val="28"/>
        </w:rPr>
        <w:t xml:space="preserve"> исполнением  настоящего  постановления возложить на</w:t>
      </w:r>
      <w:r w:rsidR="00446580">
        <w:rPr>
          <w:rFonts w:ascii="Times New Roman" w:hAnsi="Times New Roman"/>
          <w:sz w:val="28"/>
          <w:szCs w:val="28"/>
        </w:rPr>
        <w:t xml:space="preserve"> заместителя Главы </w:t>
      </w:r>
      <w:proofErr w:type="gramStart"/>
      <w:r w:rsidR="004465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46580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Фомаиди.</w:t>
      </w:r>
    </w:p>
    <w:p w:rsidR="00C31D80" w:rsidRDefault="001C361D" w:rsidP="00924E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7146">
        <w:rPr>
          <w:rFonts w:ascii="Times New Roman" w:hAnsi="Times New Roman"/>
          <w:sz w:val="28"/>
          <w:szCs w:val="28"/>
        </w:rPr>
        <w:t xml:space="preserve">. </w:t>
      </w:r>
      <w:r w:rsidR="00C31D80">
        <w:rPr>
          <w:rFonts w:ascii="Times New Roman" w:hAnsi="Times New Roman"/>
          <w:sz w:val="28"/>
          <w:szCs w:val="28"/>
        </w:rPr>
        <w:t xml:space="preserve">Настоящее </w:t>
      </w:r>
      <w:r w:rsidR="00C31D80" w:rsidRPr="004E5EF2">
        <w:rPr>
          <w:rFonts w:ascii="Times New Roman" w:hAnsi="Times New Roman"/>
          <w:sz w:val="28"/>
          <w:szCs w:val="28"/>
        </w:rPr>
        <w:t>по</w:t>
      </w:r>
      <w:r w:rsidR="00C31D80">
        <w:rPr>
          <w:rFonts w:ascii="Times New Roman" w:hAnsi="Times New Roman"/>
          <w:sz w:val="28"/>
          <w:szCs w:val="28"/>
        </w:rPr>
        <w:t xml:space="preserve">становление  вступает  в силу </w:t>
      </w:r>
      <w:r w:rsidR="00C31D80" w:rsidRPr="004E5EF2">
        <w:rPr>
          <w:rFonts w:ascii="Times New Roman" w:hAnsi="Times New Roman"/>
          <w:sz w:val="28"/>
          <w:szCs w:val="28"/>
        </w:rPr>
        <w:t xml:space="preserve">после </w:t>
      </w:r>
      <w:r w:rsidR="00C31D80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480A31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01.01.2016</w:t>
      </w:r>
      <w:r w:rsidR="00C31D80">
        <w:rPr>
          <w:rFonts w:ascii="Times New Roman" w:hAnsi="Times New Roman"/>
          <w:sz w:val="28"/>
          <w:szCs w:val="28"/>
        </w:rPr>
        <w:t>.</w:t>
      </w:r>
    </w:p>
    <w:p w:rsidR="00C31D80" w:rsidRDefault="00C31D80" w:rsidP="00C31D80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C31D80" w:rsidRDefault="00C31D80" w:rsidP="00C31D80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C31D80" w:rsidRDefault="00C31D80" w:rsidP="00C31D80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C31D80" w:rsidRDefault="00C31D80" w:rsidP="00C31D80">
      <w:r w:rsidRPr="004E5EF2">
        <w:rPr>
          <w:rFonts w:ascii="Times New Roman" w:hAnsi="Times New Roman"/>
          <w:sz w:val="28"/>
        </w:rPr>
        <w:t>Глава администрации</w:t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="006419D5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134903">
        <w:rPr>
          <w:rFonts w:ascii="Times New Roman" w:hAnsi="Times New Roman"/>
          <w:sz w:val="28"/>
        </w:rPr>
        <w:t xml:space="preserve">                                                         </w:t>
      </w:r>
      <w:r w:rsidRPr="004E5EF2">
        <w:rPr>
          <w:rFonts w:ascii="Times New Roman" w:hAnsi="Times New Roman"/>
          <w:sz w:val="28"/>
        </w:rPr>
        <w:t>С.</w:t>
      </w:r>
      <w:r w:rsidR="00D615BC">
        <w:rPr>
          <w:rFonts w:ascii="Times New Roman" w:hAnsi="Times New Roman"/>
          <w:sz w:val="28"/>
        </w:rPr>
        <w:t>Е. Пешков</w:t>
      </w:r>
    </w:p>
    <w:p w:rsidR="00C631DA" w:rsidRDefault="00C631DA" w:rsidP="00EC3717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C631DA" w:rsidSect="00B660EB"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FC" w:rsidRDefault="004471FC" w:rsidP="006C66DC">
      <w:r>
        <w:separator/>
      </w:r>
    </w:p>
  </w:endnote>
  <w:endnote w:type="continuationSeparator" w:id="0">
    <w:p w:rsidR="004471FC" w:rsidRDefault="004471FC" w:rsidP="006C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FC" w:rsidRDefault="004471FC" w:rsidP="006C66DC">
      <w:r>
        <w:separator/>
      </w:r>
    </w:p>
  </w:footnote>
  <w:footnote w:type="continuationSeparator" w:id="0">
    <w:p w:rsidR="004471FC" w:rsidRDefault="004471FC" w:rsidP="006C6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1876"/>
      <w:docPartObj>
        <w:docPartGallery w:val="Page Numbers (Top of Page)"/>
        <w:docPartUnique/>
      </w:docPartObj>
    </w:sdtPr>
    <w:sdtContent>
      <w:p w:rsidR="004E46CE" w:rsidRDefault="00DF5B81">
        <w:pPr>
          <w:pStyle w:val="ab"/>
          <w:jc w:val="center"/>
        </w:pPr>
        <w:r w:rsidRPr="006C66DC">
          <w:rPr>
            <w:sz w:val="22"/>
            <w:szCs w:val="22"/>
          </w:rPr>
          <w:fldChar w:fldCharType="begin"/>
        </w:r>
        <w:r w:rsidR="004E46CE" w:rsidRPr="006C66DC">
          <w:rPr>
            <w:sz w:val="22"/>
            <w:szCs w:val="22"/>
          </w:rPr>
          <w:instrText xml:space="preserve"> PAGE   \* MERGEFORMAT </w:instrText>
        </w:r>
        <w:r w:rsidRPr="006C66DC">
          <w:rPr>
            <w:sz w:val="22"/>
            <w:szCs w:val="22"/>
          </w:rPr>
          <w:fldChar w:fldCharType="separate"/>
        </w:r>
        <w:r w:rsidR="004A63EB">
          <w:rPr>
            <w:noProof/>
            <w:sz w:val="22"/>
            <w:szCs w:val="22"/>
          </w:rPr>
          <w:t>6</w:t>
        </w:r>
        <w:r w:rsidRPr="006C66DC">
          <w:rPr>
            <w:sz w:val="22"/>
            <w:szCs w:val="22"/>
          </w:rPr>
          <w:fldChar w:fldCharType="end"/>
        </w:r>
      </w:p>
    </w:sdtContent>
  </w:sdt>
  <w:p w:rsidR="004E46CE" w:rsidRDefault="004E46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DF8A4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1516D"/>
    <w:multiLevelType w:val="hybridMultilevel"/>
    <w:tmpl w:val="0220F8D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AB7344D"/>
    <w:multiLevelType w:val="hybridMultilevel"/>
    <w:tmpl w:val="351016EA"/>
    <w:lvl w:ilvl="0" w:tplc="8FA416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CB57FF"/>
    <w:multiLevelType w:val="hybridMultilevel"/>
    <w:tmpl w:val="5B3C7C20"/>
    <w:lvl w:ilvl="0" w:tplc="648CAC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1B2D4E2F"/>
    <w:multiLevelType w:val="hybridMultilevel"/>
    <w:tmpl w:val="DF8A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5004"/>
    <w:multiLevelType w:val="multilevel"/>
    <w:tmpl w:val="FDB4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2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F2C1E13"/>
    <w:multiLevelType w:val="hybridMultilevel"/>
    <w:tmpl w:val="02920256"/>
    <w:lvl w:ilvl="0" w:tplc="8FA416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51132F0"/>
    <w:multiLevelType w:val="hybridMultilevel"/>
    <w:tmpl w:val="971C9EC6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>
    <w:nsid w:val="25C53502"/>
    <w:multiLevelType w:val="hybridMultilevel"/>
    <w:tmpl w:val="72209120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66C54"/>
    <w:multiLevelType w:val="multilevel"/>
    <w:tmpl w:val="FDB4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2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0">
    <w:nsid w:val="28296A82"/>
    <w:multiLevelType w:val="hybridMultilevel"/>
    <w:tmpl w:val="BB3C83A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D1FD7"/>
    <w:multiLevelType w:val="multilevel"/>
    <w:tmpl w:val="73CA7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3449BD"/>
    <w:multiLevelType w:val="hybridMultilevel"/>
    <w:tmpl w:val="54D6E628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A4838"/>
    <w:multiLevelType w:val="hybridMultilevel"/>
    <w:tmpl w:val="BCDA9744"/>
    <w:lvl w:ilvl="0" w:tplc="8FA4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159C8"/>
    <w:multiLevelType w:val="hybridMultilevel"/>
    <w:tmpl w:val="2B50FC18"/>
    <w:lvl w:ilvl="0" w:tplc="8FA4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9B0"/>
    <w:multiLevelType w:val="hybridMultilevel"/>
    <w:tmpl w:val="7542DACC"/>
    <w:lvl w:ilvl="0" w:tplc="ED649C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6">
    <w:nsid w:val="4EBE1072"/>
    <w:multiLevelType w:val="hybridMultilevel"/>
    <w:tmpl w:val="0C6A804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9E24AD"/>
    <w:multiLevelType w:val="hybridMultilevel"/>
    <w:tmpl w:val="97C4C306"/>
    <w:lvl w:ilvl="0" w:tplc="648CAC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30C3753"/>
    <w:multiLevelType w:val="multilevel"/>
    <w:tmpl w:val="521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7512C"/>
    <w:multiLevelType w:val="hybridMultilevel"/>
    <w:tmpl w:val="9976BDB0"/>
    <w:lvl w:ilvl="0" w:tplc="A648C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505F"/>
    <w:multiLevelType w:val="hybridMultilevel"/>
    <w:tmpl w:val="6BAE8F60"/>
    <w:lvl w:ilvl="0" w:tplc="C2443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>
    <w:nsid w:val="58880F69"/>
    <w:multiLevelType w:val="hybridMultilevel"/>
    <w:tmpl w:val="568804FC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1528B"/>
    <w:multiLevelType w:val="multilevel"/>
    <w:tmpl w:val="A11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C87969"/>
    <w:multiLevelType w:val="hybridMultilevel"/>
    <w:tmpl w:val="0D8C396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9E4434"/>
    <w:multiLevelType w:val="multilevel"/>
    <w:tmpl w:val="FDB4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2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5">
    <w:nsid w:val="68E849D1"/>
    <w:multiLevelType w:val="hybridMultilevel"/>
    <w:tmpl w:val="5CDA8194"/>
    <w:lvl w:ilvl="0" w:tplc="8FA4169E">
      <w:start w:val="1"/>
      <w:numFmt w:val="bullet"/>
      <w:lvlText w:val="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6">
    <w:nsid w:val="6C4E415B"/>
    <w:multiLevelType w:val="hybridMultilevel"/>
    <w:tmpl w:val="2D326580"/>
    <w:lvl w:ilvl="0" w:tplc="4BE85FC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>
    <w:nsid w:val="6CC63CF8"/>
    <w:multiLevelType w:val="multilevel"/>
    <w:tmpl w:val="D04A6776"/>
    <w:lvl w:ilvl="0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28">
    <w:nsid w:val="6EDF29C6"/>
    <w:multiLevelType w:val="hybridMultilevel"/>
    <w:tmpl w:val="AA1C7A42"/>
    <w:lvl w:ilvl="0" w:tplc="8FA416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F904031"/>
    <w:multiLevelType w:val="hybridMultilevel"/>
    <w:tmpl w:val="BCD00BA4"/>
    <w:lvl w:ilvl="0" w:tplc="C2443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0">
    <w:nsid w:val="739B4F8C"/>
    <w:multiLevelType w:val="hybridMultilevel"/>
    <w:tmpl w:val="041E43CC"/>
    <w:lvl w:ilvl="0" w:tplc="8FA4169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8F6"/>
    <w:multiLevelType w:val="multilevel"/>
    <w:tmpl w:val="FDB4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2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3">
    <w:nsid w:val="75B57AC4"/>
    <w:multiLevelType w:val="multilevel"/>
    <w:tmpl w:val="4F8412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26C13"/>
    <w:multiLevelType w:val="hybridMultilevel"/>
    <w:tmpl w:val="B6DED23C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37A21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6">
    <w:nsid w:val="7CFE7B24"/>
    <w:multiLevelType w:val="hybridMultilevel"/>
    <w:tmpl w:val="DED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823DA"/>
    <w:multiLevelType w:val="hybridMultilevel"/>
    <w:tmpl w:val="3510132A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1"/>
  </w:num>
  <w:num w:numId="5">
    <w:abstractNumId w:val="4"/>
  </w:num>
  <w:num w:numId="6">
    <w:abstractNumId w:val="20"/>
  </w:num>
  <w:num w:numId="7">
    <w:abstractNumId w:val="1"/>
  </w:num>
  <w:num w:numId="8">
    <w:abstractNumId w:val="31"/>
  </w:num>
  <w:num w:numId="9">
    <w:abstractNumId w:val="15"/>
  </w:num>
  <w:num w:numId="10">
    <w:abstractNumId w:val="26"/>
  </w:num>
  <w:num w:numId="11">
    <w:abstractNumId w:val="22"/>
  </w:num>
  <w:num w:numId="12">
    <w:abstractNumId w:val="34"/>
  </w:num>
  <w:num w:numId="13">
    <w:abstractNumId w:val="27"/>
  </w:num>
  <w:num w:numId="14">
    <w:abstractNumId w:val="33"/>
  </w:num>
  <w:num w:numId="15">
    <w:abstractNumId w:val="18"/>
  </w:num>
  <w:num w:numId="16">
    <w:abstractNumId w:val="37"/>
  </w:num>
  <w:num w:numId="17">
    <w:abstractNumId w:val="21"/>
  </w:num>
  <w:num w:numId="18">
    <w:abstractNumId w:val="3"/>
  </w:num>
  <w:num w:numId="19">
    <w:abstractNumId w:val="19"/>
  </w:num>
  <w:num w:numId="20">
    <w:abstractNumId w:val="2"/>
  </w:num>
  <w:num w:numId="21">
    <w:abstractNumId w:val="36"/>
  </w:num>
  <w:num w:numId="22">
    <w:abstractNumId w:val="23"/>
  </w:num>
  <w:num w:numId="23">
    <w:abstractNumId w:val="6"/>
  </w:num>
  <w:num w:numId="24">
    <w:abstractNumId w:val="10"/>
  </w:num>
  <w:num w:numId="25">
    <w:abstractNumId w:val="14"/>
  </w:num>
  <w:num w:numId="26">
    <w:abstractNumId w:val="8"/>
  </w:num>
  <w:num w:numId="27">
    <w:abstractNumId w:val="16"/>
  </w:num>
  <w:num w:numId="28">
    <w:abstractNumId w:val="12"/>
  </w:num>
  <w:num w:numId="29">
    <w:abstractNumId w:val="30"/>
  </w:num>
  <w:num w:numId="30">
    <w:abstractNumId w:val="7"/>
  </w:num>
  <w:num w:numId="31">
    <w:abstractNumId w:val="29"/>
  </w:num>
  <w:num w:numId="32">
    <w:abstractNumId w:val="28"/>
  </w:num>
  <w:num w:numId="33">
    <w:abstractNumId w:val="13"/>
  </w:num>
  <w:num w:numId="34">
    <w:abstractNumId w:val="32"/>
  </w:num>
  <w:num w:numId="35">
    <w:abstractNumId w:val="9"/>
  </w:num>
  <w:num w:numId="36">
    <w:abstractNumId w:val="5"/>
  </w:num>
  <w:num w:numId="37">
    <w:abstractNumId w:val="24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4326C1"/>
    <w:rsid w:val="000003CF"/>
    <w:rsid w:val="00000F24"/>
    <w:rsid w:val="00001469"/>
    <w:rsid w:val="0000287A"/>
    <w:rsid w:val="00003FBA"/>
    <w:rsid w:val="0000486C"/>
    <w:rsid w:val="000054DB"/>
    <w:rsid w:val="00011BE6"/>
    <w:rsid w:val="00012038"/>
    <w:rsid w:val="00014DAD"/>
    <w:rsid w:val="00014FE7"/>
    <w:rsid w:val="000151D5"/>
    <w:rsid w:val="000158F4"/>
    <w:rsid w:val="00017C48"/>
    <w:rsid w:val="00017E6F"/>
    <w:rsid w:val="00020EBB"/>
    <w:rsid w:val="0002441C"/>
    <w:rsid w:val="00024616"/>
    <w:rsid w:val="00024A0B"/>
    <w:rsid w:val="00025175"/>
    <w:rsid w:val="00025A99"/>
    <w:rsid w:val="00025CD0"/>
    <w:rsid w:val="000260A6"/>
    <w:rsid w:val="00027216"/>
    <w:rsid w:val="00030177"/>
    <w:rsid w:val="00030B5D"/>
    <w:rsid w:val="0003199A"/>
    <w:rsid w:val="00031E35"/>
    <w:rsid w:val="00032065"/>
    <w:rsid w:val="000327BF"/>
    <w:rsid w:val="00033417"/>
    <w:rsid w:val="00033517"/>
    <w:rsid w:val="000358EC"/>
    <w:rsid w:val="000359CF"/>
    <w:rsid w:val="00036339"/>
    <w:rsid w:val="0003691F"/>
    <w:rsid w:val="000372A2"/>
    <w:rsid w:val="000426F1"/>
    <w:rsid w:val="00043339"/>
    <w:rsid w:val="00043F5D"/>
    <w:rsid w:val="00046AE5"/>
    <w:rsid w:val="0005130A"/>
    <w:rsid w:val="00054E45"/>
    <w:rsid w:val="00055ED5"/>
    <w:rsid w:val="000567A2"/>
    <w:rsid w:val="00057AD3"/>
    <w:rsid w:val="00060C2E"/>
    <w:rsid w:val="00061A5F"/>
    <w:rsid w:val="00063ED4"/>
    <w:rsid w:val="00064A90"/>
    <w:rsid w:val="00066D9D"/>
    <w:rsid w:val="00071331"/>
    <w:rsid w:val="00071806"/>
    <w:rsid w:val="000726BD"/>
    <w:rsid w:val="0007448B"/>
    <w:rsid w:val="00075141"/>
    <w:rsid w:val="00075626"/>
    <w:rsid w:val="00077C6B"/>
    <w:rsid w:val="00083697"/>
    <w:rsid w:val="00083C8E"/>
    <w:rsid w:val="00086545"/>
    <w:rsid w:val="0009133B"/>
    <w:rsid w:val="00093275"/>
    <w:rsid w:val="00096A96"/>
    <w:rsid w:val="00097481"/>
    <w:rsid w:val="00097604"/>
    <w:rsid w:val="000A0289"/>
    <w:rsid w:val="000A04B3"/>
    <w:rsid w:val="000A051F"/>
    <w:rsid w:val="000A1713"/>
    <w:rsid w:val="000A47B3"/>
    <w:rsid w:val="000A5378"/>
    <w:rsid w:val="000A600F"/>
    <w:rsid w:val="000A6205"/>
    <w:rsid w:val="000A723E"/>
    <w:rsid w:val="000A72B8"/>
    <w:rsid w:val="000B133D"/>
    <w:rsid w:val="000B17A6"/>
    <w:rsid w:val="000B3784"/>
    <w:rsid w:val="000B5D1A"/>
    <w:rsid w:val="000B5FE3"/>
    <w:rsid w:val="000B622C"/>
    <w:rsid w:val="000B786F"/>
    <w:rsid w:val="000C194D"/>
    <w:rsid w:val="000D071A"/>
    <w:rsid w:val="000D2464"/>
    <w:rsid w:val="000D45B0"/>
    <w:rsid w:val="000D4721"/>
    <w:rsid w:val="000D5199"/>
    <w:rsid w:val="000D52D1"/>
    <w:rsid w:val="000D5614"/>
    <w:rsid w:val="000D77D8"/>
    <w:rsid w:val="000E0154"/>
    <w:rsid w:val="000E0B6E"/>
    <w:rsid w:val="000E22A1"/>
    <w:rsid w:val="000E2DC8"/>
    <w:rsid w:val="000E348F"/>
    <w:rsid w:val="000E3870"/>
    <w:rsid w:val="000E59B5"/>
    <w:rsid w:val="000E754B"/>
    <w:rsid w:val="000F1FD7"/>
    <w:rsid w:val="000F2480"/>
    <w:rsid w:val="000F24EF"/>
    <w:rsid w:val="000F4515"/>
    <w:rsid w:val="000F5882"/>
    <w:rsid w:val="000F6EA3"/>
    <w:rsid w:val="000F7EC9"/>
    <w:rsid w:val="00101746"/>
    <w:rsid w:val="00102057"/>
    <w:rsid w:val="00103D6C"/>
    <w:rsid w:val="0010516C"/>
    <w:rsid w:val="00112405"/>
    <w:rsid w:val="001138B5"/>
    <w:rsid w:val="00113E48"/>
    <w:rsid w:val="0011525A"/>
    <w:rsid w:val="0011563C"/>
    <w:rsid w:val="00115759"/>
    <w:rsid w:val="00116C4A"/>
    <w:rsid w:val="00117CD3"/>
    <w:rsid w:val="001201AF"/>
    <w:rsid w:val="001209E4"/>
    <w:rsid w:val="00120CA0"/>
    <w:rsid w:val="00122B47"/>
    <w:rsid w:val="00122C9B"/>
    <w:rsid w:val="00123B11"/>
    <w:rsid w:val="001242A5"/>
    <w:rsid w:val="00124CA7"/>
    <w:rsid w:val="00124EF3"/>
    <w:rsid w:val="001277C3"/>
    <w:rsid w:val="00127CBD"/>
    <w:rsid w:val="00133733"/>
    <w:rsid w:val="00134903"/>
    <w:rsid w:val="00135327"/>
    <w:rsid w:val="00136F95"/>
    <w:rsid w:val="0013764F"/>
    <w:rsid w:val="0013778F"/>
    <w:rsid w:val="00142CA9"/>
    <w:rsid w:val="0014396D"/>
    <w:rsid w:val="001462B3"/>
    <w:rsid w:val="00146CCA"/>
    <w:rsid w:val="001476A6"/>
    <w:rsid w:val="00147CA2"/>
    <w:rsid w:val="00150694"/>
    <w:rsid w:val="00150BEF"/>
    <w:rsid w:val="00150DE8"/>
    <w:rsid w:val="001511E4"/>
    <w:rsid w:val="00151C96"/>
    <w:rsid w:val="00151D7C"/>
    <w:rsid w:val="00152E64"/>
    <w:rsid w:val="00153469"/>
    <w:rsid w:val="00154493"/>
    <w:rsid w:val="001600AA"/>
    <w:rsid w:val="001610D9"/>
    <w:rsid w:val="001632BD"/>
    <w:rsid w:val="00164F00"/>
    <w:rsid w:val="00170EC6"/>
    <w:rsid w:val="001716EC"/>
    <w:rsid w:val="0017182C"/>
    <w:rsid w:val="00171ED8"/>
    <w:rsid w:val="0017213E"/>
    <w:rsid w:val="0017264B"/>
    <w:rsid w:val="00172F03"/>
    <w:rsid w:val="00174901"/>
    <w:rsid w:val="00174B6C"/>
    <w:rsid w:val="001846A5"/>
    <w:rsid w:val="0018486E"/>
    <w:rsid w:val="00184B3F"/>
    <w:rsid w:val="00190291"/>
    <w:rsid w:val="00190CA8"/>
    <w:rsid w:val="00191D96"/>
    <w:rsid w:val="00192398"/>
    <w:rsid w:val="00192579"/>
    <w:rsid w:val="00193358"/>
    <w:rsid w:val="00193D55"/>
    <w:rsid w:val="0019441C"/>
    <w:rsid w:val="00195C41"/>
    <w:rsid w:val="001A0A5D"/>
    <w:rsid w:val="001A12D2"/>
    <w:rsid w:val="001A14DB"/>
    <w:rsid w:val="001A1A3E"/>
    <w:rsid w:val="001A2DBB"/>
    <w:rsid w:val="001A3AC7"/>
    <w:rsid w:val="001A436A"/>
    <w:rsid w:val="001A78EA"/>
    <w:rsid w:val="001A79B0"/>
    <w:rsid w:val="001B015C"/>
    <w:rsid w:val="001B02F0"/>
    <w:rsid w:val="001B1396"/>
    <w:rsid w:val="001B2E2C"/>
    <w:rsid w:val="001B34A8"/>
    <w:rsid w:val="001B4293"/>
    <w:rsid w:val="001B4633"/>
    <w:rsid w:val="001B5BA1"/>
    <w:rsid w:val="001C2F47"/>
    <w:rsid w:val="001C35CD"/>
    <w:rsid w:val="001C361D"/>
    <w:rsid w:val="001D2EC0"/>
    <w:rsid w:val="001D335B"/>
    <w:rsid w:val="001D4176"/>
    <w:rsid w:val="001D4E80"/>
    <w:rsid w:val="001D54DE"/>
    <w:rsid w:val="001D573F"/>
    <w:rsid w:val="001D7774"/>
    <w:rsid w:val="001D7ADA"/>
    <w:rsid w:val="001E070C"/>
    <w:rsid w:val="001E0AA6"/>
    <w:rsid w:val="001E4A8D"/>
    <w:rsid w:val="001E6AD2"/>
    <w:rsid w:val="001E7390"/>
    <w:rsid w:val="001F2158"/>
    <w:rsid w:val="001F6854"/>
    <w:rsid w:val="0020146E"/>
    <w:rsid w:val="00202164"/>
    <w:rsid w:val="002057DC"/>
    <w:rsid w:val="00205C22"/>
    <w:rsid w:val="0020649F"/>
    <w:rsid w:val="0020768D"/>
    <w:rsid w:val="00207D62"/>
    <w:rsid w:val="00210FA4"/>
    <w:rsid w:val="00212B1B"/>
    <w:rsid w:val="00216B67"/>
    <w:rsid w:val="00216F72"/>
    <w:rsid w:val="002208D0"/>
    <w:rsid w:val="00223CF8"/>
    <w:rsid w:val="002242D4"/>
    <w:rsid w:val="0022591E"/>
    <w:rsid w:val="00226C01"/>
    <w:rsid w:val="00231E19"/>
    <w:rsid w:val="0023535D"/>
    <w:rsid w:val="002369DA"/>
    <w:rsid w:val="0023757B"/>
    <w:rsid w:val="00240B8E"/>
    <w:rsid w:val="002419BC"/>
    <w:rsid w:val="00242FE1"/>
    <w:rsid w:val="00243AFA"/>
    <w:rsid w:val="0025311E"/>
    <w:rsid w:val="00253272"/>
    <w:rsid w:val="00254CBC"/>
    <w:rsid w:val="00260BF4"/>
    <w:rsid w:val="00260EE0"/>
    <w:rsid w:val="00261502"/>
    <w:rsid w:val="002616C6"/>
    <w:rsid w:val="00261940"/>
    <w:rsid w:val="00264E4C"/>
    <w:rsid w:val="00273D95"/>
    <w:rsid w:val="00276D69"/>
    <w:rsid w:val="00277508"/>
    <w:rsid w:val="00281B74"/>
    <w:rsid w:val="002846E0"/>
    <w:rsid w:val="00285C43"/>
    <w:rsid w:val="00286008"/>
    <w:rsid w:val="00286A5C"/>
    <w:rsid w:val="002875F3"/>
    <w:rsid w:val="002907F8"/>
    <w:rsid w:val="002924C5"/>
    <w:rsid w:val="00296178"/>
    <w:rsid w:val="002A2367"/>
    <w:rsid w:val="002A307A"/>
    <w:rsid w:val="002A36D5"/>
    <w:rsid w:val="002A4BB3"/>
    <w:rsid w:val="002B0786"/>
    <w:rsid w:val="002B3CE3"/>
    <w:rsid w:val="002C0B03"/>
    <w:rsid w:val="002C3461"/>
    <w:rsid w:val="002C4E6A"/>
    <w:rsid w:val="002D29D8"/>
    <w:rsid w:val="002D4949"/>
    <w:rsid w:val="002D49A7"/>
    <w:rsid w:val="002D600F"/>
    <w:rsid w:val="002D70B5"/>
    <w:rsid w:val="002D7623"/>
    <w:rsid w:val="002E5563"/>
    <w:rsid w:val="002E5AD9"/>
    <w:rsid w:val="002E64C0"/>
    <w:rsid w:val="002E73FF"/>
    <w:rsid w:val="002F0482"/>
    <w:rsid w:val="002F1A49"/>
    <w:rsid w:val="002F4981"/>
    <w:rsid w:val="002F5522"/>
    <w:rsid w:val="002F55ED"/>
    <w:rsid w:val="002F6D5A"/>
    <w:rsid w:val="003013E2"/>
    <w:rsid w:val="00301BE3"/>
    <w:rsid w:val="003028E6"/>
    <w:rsid w:val="00302EC1"/>
    <w:rsid w:val="003059BB"/>
    <w:rsid w:val="00306005"/>
    <w:rsid w:val="00306897"/>
    <w:rsid w:val="00311019"/>
    <w:rsid w:val="00315086"/>
    <w:rsid w:val="003151A9"/>
    <w:rsid w:val="0031552F"/>
    <w:rsid w:val="00316583"/>
    <w:rsid w:val="00320A35"/>
    <w:rsid w:val="0032199B"/>
    <w:rsid w:val="00324B39"/>
    <w:rsid w:val="003265C9"/>
    <w:rsid w:val="00330847"/>
    <w:rsid w:val="0033088D"/>
    <w:rsid w:val="00330AA4"/>
    <w:rsid w:val="00331AEF"/>
    <w:rsid w:val="00332274"/>
    <w:rsid w:val="00332BB3"/>
    <w:rsid w:val="0033330A"/>
    <w:rsid w:val="003337DE"/>
    <w:rsid w:val="00337965"/>
    <w:rsid w:val="00341A93"/>
    <w:rsid w:val="00341ED7"/>
    <w:rsid w:val="003424C1"/>
    <w:rsid w:val="00343BF6"/>
    <w:rsid w:val="00345CB0"/>
    <w:rsid w:val="00345E52"/>
    <w:rsid w:val="00346BB2"/>
    <w:rsid w:val="00352E10"/>
    <w:rsid w:val="003531AC"/>
    <w:rsid w:val="003538B1"/>
    <w:rsid w:val="00353971"/>
    <w:rsid w:val="00353C44"/>
    <w:rsid w:val="003541FF"/>
    <w:rsid w:val="0035497D"/>
    <w:rsid w:val="00357EDC"/>
    <w:rsid w:val="00360984"/>
    <w:rsid w:val="00362722"/>
    <w:rsid w:val="00362C3D"/>
    <w:rsid w:val="00363762"/>
    <w:rsid w:val="00363E6F"/>
    <w:rsid w:val="00364011"/>
    <w:rsid w:val="00364A5D"/>
    <w:rsid w:val="0036520C"/>
    <w:rsid w:val="00365AD3"/>
    <w:rsid w:val="00366A0D"/>
    <w:rsid w:val="003671E3"/>
    <w:rsid w:val="0037190A"/>
    <w:rsid w:val="00371E50"/>
    <w:rsid w:val="00372D3D"/>
    <w:rsid w:val="00373A2F"/>
    <w:rsid w:val="0037561E"/>
    <w:rsid w:val="003756C9"/>
    <w:rsid w:val="003759CE"/>
    <w:rsid w:val="003769B4"/>
    <w:rsid w:val="00376CC0"/>
    <w:rsid w:val="003800C8"/>
    <w:rsid w:val="0038129C"/>
    <w:rsid w:val="00381374"/>
    <w:rsid w:val="00382789"/>
    <w:rsid w:val="00384045"/>
    <w:rsid w:val="00384172"/>
    <w:rsid w:val="0038557B"/>
    <w:rsid w:val="00390D51"/>
    <w:rsid w:val="00391873"/>
    <w:rsid w:val="00392765"/>
    <w:rsid w:val="00392D21"/>
    <w:rsid w:val="00393F59"/>
    <w:rsid w:val="00394B9F"/>
    <w:rsid w:val="00396B44"/>
    <w:rsid w:val="003A0B8B"/>
    <w:rsid w:val="003A3A02"/>
    <w:rsid w:val="003A4360"/>
    <w:rsid w:val="003A4B0E"/>
    <w:rsid w:val="003A4EED"/>
    <w:rsid w:val="003A6CDC"/>
    <w:rsid w:val="003A7315"/>
    <w:rsid w:val="003A776D"/>
    <w:rsid w:val="003A7A7A"/>
    <w:rsid w:val="003A7F4F"/>
    <w:rsid w:val="003B1355"/>
    <w:rsid w:val="003B1C8E"/>
    <w:rsid w:val="003B5497"/>
    <w:rsid w:val="003B6034"/>
    <w:rsid w:val="003C017D"/>
    <w:rsid w:val="003C304D"/>
    <w:rsid w:val="003C534A"/>
    <w:rsid w:val="003C534C"/>
    <w:rsid w:val="003C6B3C"/>
    <w:rsid w:val="003D16AC"/>
    <w:rsid w:val="003D1E77"/>
    <w:rsid w:val="003D3DB6"/>
    <w:rsid w:val="003D3FAF"/>
    <w:rsid w:val="003D4256"/>
    <w:rsid w:val="003D4BBC"/>
    <w:rsid w:val="003D4D76"/>
    <w:rsid w:val="003D5969"/>
    <w:rsid w:val="003D5C55"/>
    <w:rsid w:val="003D62A0"/>
    <w:rsid w:val="003D7146"/>
    <w:rsid w:val="003D7F9C"/>
    <w:rsid w:val="003E0306"/>
    <w:rsid w:val="003E0A40"/>
    <w:rsid w:val="003E0A9B"/>
    <w:rsid w:val="003E0DBE"/>
    <w:rsid w:val="003E1CB6"/>
    <w:rsid w:val="003E2EC0"/>
    <w:rsid w:val="003E5518"/>
    <w:rsid w:val="003E5B10"/>
    <w:rsid w:val="003E7F5A"/>
    <w:rsid w:val="003F17B8"/>
    <w:rsid w:val="003F2CE0"/>
    <w:rsid w:val="003F2F4A"/>
    <w:rsid w:val="003F304B"/>
    <w:rsid w:val="003F41D9"/>
    <w:rsid w:val="003F48F5"/>
    <w:rsid w:val="003F6F8F"/>
    <w:rsid w:val="0040040B"/>
    <w:rsid w:val="00404184"/>
    <w:rsid w:val="00406B1C"/>
    <w:rsid w:val="004101C8"/>
    <w:rsid w:val="00411E32"/>
    <w:rsid w:val="00416E69"/>
    <w:rsid w:val="004179C0"/>
    <w:rsid w:val="00421215"/>
    <w:rsid w:val="0042204F"/>
    <w:rsid w:val="00425607"/>
    <w:rsid w:val="00426F8E"/>
    <w:rsid w:val="00427F98"/>
    <w:rsid w:val="004326C1"/>
    <w:rsid w:val="00432979"/>
    <w:rsid w:val="00433715"/>
    <w:rsid w:val="004339DE"/>
    <w:rsid w:val="004358C1"/>
    <w:rsid w:val="00440DED"/>
    <w:rsid w:val="004411DD"/>
    <w:rsid w:val="0044143B"/>
    <w:rsid w:val="00441BFD"/>
    <w:rsid w:val="00445D5E"/>
    <w:rsid w:val="00446394"/>
    <w:rsid w:val="00446580"/>
    <w:rsid w:val="004471FC"/>
    <w:rsid w:val="00450CCC"/>
    <w:rsid w:val="0045198D"/>
    <w:rsid w:val="00451ED6"/>
    <w:rsid w:val="0045410E"/>
    <w:rsid w:val="004546AF"/>
    <w:rsid w:val="00455692"/>
    <w:rsid w:val="004559DE"/>
    <w:rsid w:val="004568E5"/>
    <w:rsid w:val="00457D81"/>
    <w:rsid w:val="0046026A"/>
    <w:rsid w:val="0046146E"/>
    <w:rsid w:val="004616D4"/>
    <w:rsid w:val="00461755"/>
    <w:rsid w:val="004639A8"/>
    <w:rsid w:val="00464CF5"/>
    <w:rsid w:val="00466EE1"/>
    <w:rsid w:val="00467FF3"/>
    <w:rsid w:val="00470F4C"/>
    <w:rsid w:val="00471991"/>
    <w:rsid w:val="0047260B"/>
    <w:rsid w:val="004737E4"/>
    <w:rsid w:val="00473DD5"/>
    <w:rsid w:val="00474AF3"/>
    <w:rsid w:val="004756AA"/>
    <w:rsid w:val="004756B7"/>
    <w:rsid w:val="004761A9"/>
    <w:rsid w:val="00476345"/>
    <w:rsid w:val="00476618"/>
    <w:rsid w:val="0048035B"/>
    <w:rsid w:val="00480A31"/>
    <w:rsid w:val="00481495"/>
    <w:rsid w:val="00481E80"/>
    <w:rsid w:val="004822B1"/>
    <w:rsid w:val="0048318E"/>
    <w:rsid w:val="00483ECD"/>
    <w:rsid w:val="00484883"/>
    <w:rsid w:val="00485C58"/>
    <w:rsid w:val="00486F4A"/>
    <w:rsid w:val="00490A82"/>
    <w:rsid w:val="00490AA7"/>
    <w:rsid w:val="00491243"/>
    <w:rsid w:val="004917C3"/>
    <w:rsid w:val="004928D3"/>
    <w:rsid w:val="00494104"/>
    <w:rsid w:val="00494C5E"/>
    <w:rsid w:val="004A0AE7"/>
    <w:rsid w:val="004A20EA"/>
    <w:rsid w:val="004A2201"/>
    <w:rsid w:val="004A26A9"/>
    <w:rsid w:val="004A2BD0"/>
    <w:rsid w:val="004A3347"/>
    <w:rsid w:val="004A4FD8"/>
    <w:rsid w:val="004A5316"/>
    <w:rsid w:val="004A63EB"/>
    <w:rsid w:val="004B3119"/>
    <w:rsid w:val="004B71D2"/>
    <w:rsid w:val="004B7878"/>
    <w:rsid w:val="004C0F85"/>
    <w:rsid w:val="004C2C8A"/>
    <w:rsid w:val="004C6BE8"/>
    <w:rsid w:val="004D3D0A"/>
    <w:rsid w:val="004D5906"/>
    <w:rsid w:val="004D73A4"/>
    <w:rsid w:val="004E09B6"/>
    <w:rsid w:val="004E187B"/>
    <w:rsid w:val="004E1BBA"/>
    <w:rsid w:val="004E26B0"/>
    <w:rsid w:val="004E2E8D"/>
    <w:rsid w:val="004E357F"/>
    <w:rsid w:val="004E46CE"/>
    <w:rsid w:val="004E547C"/>
    <w:rsid w:val="004E625A"/>
    <w:rsid w:val="004E6537"/>
    <w:rsid w:val="004E7077"/>
    <w:rsid w:val="004F073A"/>
    <w:rsid w:val="004F1270"/>
    <w:rsid w:val="004F194F"/>
    <w:rsid w:val="004F1A30"/>
    <w:rsid w:val="004F20C4"/>
    <w:rsid w:val="004F3E32"/>
    <w:rsid w:val="004F53F3"/>
    <w:rsid w:val="005007B6"/>
    <w:rsid w:val="0050133F"/>
    <w:rsid w:val="00505E34"/>
    <w:rsid w:val="00505F4F"/>
    <w:rsid w:val="005064D9"/>
    <w:rsid w:val="00506CC4"/>
    <w:rsid w:val="00506CD7"/>
    <w:rsid w:val="005075AA"/>
    <w:rsid w:val="0051022B"/>
    <w:rsid w:val="00512137"/>
    <w:rsid w:val="0051234B"/>
    <w:rsid w:val="00512DA6"/>
    <w:rsid w:val="00514C9D"/>
    <w:rsid w:val="00514FBA"/>
    <w:rsid w:val="00515C48"/>
    <w:rsid w:val="005177B0"/>
    <w:rsid w:val="00517DD5"/>
    <w:rsid w:val="00520A46"/>
    <w:rsid w:val="00521119"/>
    <w:rsid w:val="00522E37"/>
    <w:rsid w:val="005233BA"/>
    <w:rsid w:val="00524994"/>
    <w:rsid w:val="00525033"/>
    <w:rsid w:val="005264FD"/>
    <w:rsid w:val="00527074"/>
    <w:rsid w:val="00530BAB"/>
    <w:rsid w:val="00530C58"/>
    <w:rsid w:val="005312B2"/>
    <w:rsid w:val="00532781"/>
    <w:rsid w:val="00532A60"/>
    <w:rsid w:val="0053404B"/>
    <w:rsid w:val="0054184E"/>
    <w:rsid w:val="00541D2C"/>
    <w:rsid w:val="0054569C"/>
    <w:rsid w:val="0054592D"/>
    <w:rsid w:val="00546B93"/>
    <w:rsid w:val="0054770F"/>
    <w:rsid w:val="00547F8B"/>
    <w:rsid w:val="0055031D"/>
    <w:rsid w:val="00553D1D"/>
    <w:rsid w:val="00554245"/>
    <w:rsid w:val="00554CA7"/>
    <w:rsid w:val="005556FE"/>
    <w:rsid w:val="00555A4D"/>
    <w:rsid w:val="00555F91"/>
    <w:rsid w:val="00555FD4"/>
    <w:rsid w:val="005628AD"/>
    <w:rsid w:val="00562D13"/>
    <w:rsid w:val="00563336"/>
    <w:rsid w:val="00564BD5"/>
    <w:rsid w:val="00565490"/>
    <w:rsid w:val="005659D9"/>
    <w:rsid w:val="00565A90"/>
    <w:rsid w:val="005676A1"/>
    <w:rsid w:val="00567828"/>
    <w:rsid w:val="005714FD"/>
    <w:rsid w:val="005730A1"/>
    <w:rsid w:val="00573EB5"/>
    <w:rsid w:val="00575313"/>
    <w:rsid w:val="005768E0"/>
    <w:rsid w:val="0058093B"/>
    <w:rsid w:val="00580EB3"/>
    <w:rsid w:val="00583913"/>
    <w:rsid w:val="00585D37"/>
    <w:rsid w:val="0058769A"/>
    <w:rsid w:val="00587F31"/>
    <w:rsid w:val="005902D2"/>
    <w:rsid w:val="00592FCF"/>
    <w:rsid w:val="00594BAA"/>
    <w:rsid w:val="00594F6E"/>
    <w:rsid w:val="00595912"/>
    <w:rsid w:val="005961A2"/>
    <w:rsid w:val="0059707F"/>
    <w:rsid w:val="0059794B"/>
    <w:rsid w:val="005A108E"/>
    <w:rsid w:val="005A11DD"/>
    <w:rsid w:val="005A1ADB"/>
    <w:rsid w:val="005A1E33"/>
    <w:rsid w:val="005A1FDB"/>
    <w:rsid w:val="005A3866"/>
    <w:rsid w:val="005A40E6"/>
    <w:rsid w:val="005A5B21"/>
    <w:rsid w:val="005A7677"/>
    <w:rsid w:val="005A77DE"/>
    <w:rsid w:val="005A7E62"/>
    <w:rsid w:val="005B22A8"/>
    <w:rsid w:val="005B30A2"/>
    <w:rsid w:val="005B3685"/>
    <w:rsid w:val="005B67A4"/>
    <w:rsid w:val="005B6ECD"/>
    <w:rsid w:val="005B735B"/>
    <w:rsid w:val="005C00B9"/>
    <w:rsid w:val="005C01D4"/>
    <w:rsid w:val="005C1188"/>
    <w:rsid w:val="005C25D9"/>
    <w:rsid w:val="005C2FE8"/>
    <w:rsid w:val="005C3380"/>
    <w:rsid w:val="005C51B1"/>
    <w:rsid w:val="005C5466"/>
    <w:rsid w:val="005C59ED"/>
    <w:rsid w:val="005C6248"/>
    <w:rsid w:val="005C6789"/>
    <w:rsid w:val="005C6D5F"/>
    <w:rsid w:val="005D09B0"/>
    <w:rsid w:val="005D4B29"/>
    <w:rsid w:val="005D57D8"/>
    <w:rsid w:val="005D7980"/>
    <w:rsid w:val="005E08A2"/>
    <w:rsid w:val="005E11F9"/>
    <w:rsid w:val="005E1D87"/>
    <w:rsid w:val="005E3F47"/>
    <w:rsid w:val="005E416E"/>
    <w:rsid w:val="005E427E"/>
    <w:rsid w:val="005E561F"/>
    <w:rsid w:val="005E6634"/>
    <w:rsid w:val="005E6F89"/>
    <w:rsid w:val="005E7406"/>
    <w:rsid w:val="005F0CE7"/>
    <w:rsid w:val="005F0EDB"/>
    <w:rsid w:val="005F11CB"/>
    <w:rsid w:val="005F1842"/>
    <w:rsid w:val="005F37B5"/>
    <w:rsid w:val="005F3E3C"/>
    <w:rsid w:val="005F44EE"/>
    <w:rsid w:val="005F55C7"/>
    <w:rsid w:val="005F60F7"/>
    <w:rsid w:val="005F6127"/>
    <w:rsid w:val="005F6352"/>
    <w:rsid w:val="005F72EC"/>
    <w:rsid w:val="005F7957"/>
    <w:rsid w:val="005F7EDC"/>
    <w:rsid w:val="00600319"/>
    <w:rsid w:val="0060272F"/>
    <w:rsid w:val="00603DF0"/>
    <w:rsid w:val="00604141"/>
    <w:rsid w:val="0060497C"/>
    <w:rsid w:val="0060737E"/>
    <w:rsid w:val="00610B72"/>
    <w:rsid w:val="006119F4"/>
    <w:rsid w:val="0061529C"/>
    <w:rsid w:val="00615D33"/>
    <w:rsid w:val="00617778"/>
    <w:rsid w:val="00617F33"/>
    <w:rsid w:val="00621EE2"/>
    <w:rsid w:val="0062201F"/>
    <w:rsid w:val="0062264F"/>
    <w:rsid w:val="00622657"/>
    <w:rsid w:val="0062291E"/>
    <w:rsid w:val="0062335A"/>
    <w:rsid w:val="006255EF"/>
    <w:rsid w:val="00625E52"/>
    <w:rsid w:val="00627306"/>
    <w:rsid w:val="00627DDE"/>
    <w:rsid w:val="0063129C"/>
    <w:rsid w:val="006315A0"/>
    <w:rsid w:val="0063311C"/>
    <w:rsid w:val="00634205"/>
    <w:rsid w:val="00636CBD"/>
    <w:rsid w:val="00637111"/>
    <w:rsid w:val="006419D5"/>
    <w:rsid w:val="00641B36"/>
    <w:rsid w:val="006428CC"/>
    <w:rsid w:val="0064291A"/>
    <w:rsid w:val="006431DE"/>
    <w:rsid w:val="006439FE"/>
    <w:rsid w:val="00643BEE"/>
    <w:rsid w:val="00643C5A"/>
    <w:rsid w:val="00644F39"/>
    <w:rsid w:val="006451EE"/>
    <w:rsid w:val="006471FB"/>
    <w:rsid w:val="00650CDF"/>
    <w:rsid w:val="00655A03"/>
    <w:rsid w:val="00656E86"/>
    <w:rsid w:val="00657180"/>
    <w:rsid w:val="0065768B"/>
    <w:rsid w:val="00657CD4"/>
    <w:rsid w:val="006604A7"/>
    <w:rsid w:val="0066075B"/>
    <w:rsid w:val="00660F3D"/>
    <w:rsid w:val="006612B4"/>
    <w:rsid w:val="00662DCC"/>
    <w:rsid w:val="00663E78"/>
    <w:rsid w:val="006646ED"/>
    <w:rsid w:val="006650E7"/>
    <w:rsid w:val="00670DF4"/>
    <w:rsid w:val="0067140E"/>
    <w:rsid w:val="00675E83"/>
    <w:rsid w:val="006775E7"/>
    <w:rsid w:val="0068098E"/>
    <w:rsid w:val="0068254C"/>
    <w:rsid w:val="00682917"/>
    <w:rsid w:val="0068320E"/>
    <w:rsid w:val="006836A0"/>
    <w:rsid w:val="00686823"/>
    <w:rsid w:val="00686EFB"/>
    <w:rsid w:val="00687627"/>
    <w:rsid w:val="00687D17"/>
    <w:rsid w:val="00693645"/>
    <w:rsid w:val="00693897"/>
    <w:rsid w:val="006938D4"/>
    <w:rsid w:val="006954D4"/>
    <w:rsid w:val="00696062"/>
    <w:rsid w:val="0069748F"/>
    <w:rsid w:val="00697EE8"/>
    <w:rsid w:val="006A1581"/>
    <w:rsid w:val="006A16C9"/>
    <w:rsid w:val="006A2273"/>
    <w:rsid w:val="006A6215"/>
    <w:rsid w:val="006B03C2"/>
    <w:rsid w:val="006B0446"/>
    <w:rsid w:val="006B2761"/>
    <w:rsid w:val="006B2953"/>
    <w:rsid w:val="006B3059"/>
    <w:rsid w:val="006B45F2"/>
    <w:rsid w:val="006B5229"/>
    <w:rsid w:val="006B53CA"/>
    <w:rsid w:val="006B6058"/>
    <w:rsid w:val="006B6095"/>
    <w:rsid w:val="006B6372"/>
    <w:rsid w:val="006C03D8"/>
    <w:rsid w:val="006C0D7B"/>
    <w:rsid w:val="006C168B"/>
    <w:rsid w:val="006C5647"/>
    <w:rsid w:val="006C5B18"/>
    <w:rsid w:val="006C5BD0"/>
    <w:rsid w:val="006C66DC"/>
    <w:rsid w:val="006C6A19"/>
    <w:rsid w:val="006C6DCD"/>
    <w:rsid w:val="006C7015"/>
    <w:rsid w:val="006D304D"/>
    <w:rsid w:val="006D3475"/>
    <w:rsid w:val="006D41C1"/>
    <w:rsid w:val="006D4F80"/>
    <w:rsid w:val="006D7009"/>
    <w:rsid w:val="006E0E48"/>
    <w:rsid w:val="006E1F87"/>
    <w:rsid w:val="006E47F8"/>
    <w:rsid w:val="006E52F3"/>
    <w:rsid w:val="006E5495"/>
    <w:rsid w:val="006E7822"/>
    <w:rsid w:val="006E7B00"/>
    <w:rsid w:val="006F1637"/>
    <w:rsid w:val="006F5129"/>
    <w:rsid w:val="006F567E"/>
    <w:rsid w:val="006F6540"/>
    <w:rsid w:val="00702C5A"/>
    <w:rsid w:val="00703301"/>
    <w:rsid w:val="00711499"/>
    <w:rsid w:val="00711C04"/>
    <w:rsid w:val="00713434"/>
    <w:rsid w:val="007145A6"/>
    <w:rsid w:val="00714656"/>
    <w:rsid w:val="007159F5"/>
    <w:rsid w:val="00716763"/>
    <w:rsid w:val="0072283D"/>
    <w:rsid w:val="00725ED3"/>
    <w:rsid w:val="0072605E"/>
    <w:rsid w:val="00726B08"/>
    <w:rsid w:val="007277AE"/>
    <w:rsid w:val="00730F18"/>
    <w:rsid w:val="00730F89"/>
    <w:rsid w:val="007319BB"/>
    <w:rsid w:val="00731DAC"/>
    <w:rsid w:val="00732273"/>
    <w:rsid w:val="00732E5E"/>
    <w:rsid w:val="0073311E"/>
    <w:rsid w:val="00736D2E"/>
    <w:rsid w:val="00737829"/>
    <w:rsid w:val="0074032C"/>
    <w:rsid w:val="00740D72"/>
    <w:rsid w:val="00740FB0"/>
    <w:rsid w:val="00743EBC"/>
    <w:rsid w:val="007445AE"/>
    <w:rsid w:val="007445D6"/>
    <w:rsid w:val="00747107"/>
    <w:rsid w:val="0074721E"/>
    <w:rsid w:val="0075071D"/>
    <w:rsid w:val="00750C79"/>
    <w:rsid w:val="00753888"/>
    <w:rsid w:val="00753E30"/>
    <w:rsid w:val="00755826"/>
    <w:rsid w:val="00755F55"/>
    <w:rsid w:val="00756262"/>
    <w:rsid w:val="00757414"/>
    <w:rsid w:val="007605C3"/>
    <w:rsid w:val="00760F2B"/>
    <w:rsid w:val="00761191"/>
    <w:rsid w:val="00761FFA"/>
    <w:rsid w:val="00762074"/>
    <w:rsid w:val="00763210"/>
    <w:rsid w:val="0076404A"/>
    <w:rsid w:val="007647FB"/>
    <w:rsid w:val="00766AC3"/>
    <w:rsid w:val="00766B5C"/>
    <w:rsid w:val="007674C4"/>
    <w:rsid w:val="00771E96"/>
    <w:rsid w:val="007722E8"/>
    <w:rsid w:val="0077381F"/>
    <w:rsid w:val="0077445E"/>
    <w:rsid w:val="0077586A"/>
    <w:rsid w:val="00775BC8"/>
    <w:rsid w:val="00775F5B"/>
    <w:rsid w:val="007770AF"/>
    <w:rsid w:val="00780065"/>
    <w:rsid w:val="00782FB0"/>
    <w:rsid w:val="007844F1"/>
    <w:rsid w:val="00784C4E"/>
    <w:rsid w:val="007850DE"/>
    <w:rsid w:val="00786B73"/>
    <w:rsid w:val="00790752"/>
    <w:rsid w:val="00791BAE"/>
    <w:rsid w:val="00791E07"/>
    <w:rsid w:val="00792B15"/>
    <w:rsid w:val="00796149"/>
    <w:rsid w:val="007A074F"/>
    <w:rsid w:val="007A33FA"/>
    <w:rsid w:val="007A363F"/>
    <w:rsid w:val="007A45CD"/>
    <w:rsid w:val="007A4C1A"/>
    <w:rsid w:val="007A4E5E"/>
    <w:rsid w:val="007A4E74"/>
    <w:rsid w:val="007A5170"/>
    <w:rsid w:val="007A6032"/>
    <w:rsid w:val="007A6AF3"/>
    <w:rsid w:val="007A7413"/>
    <w:rsid w:val="007B0CD6"/>
    <w:rsid w:val="007B0F76"/>
    <w:rsid w:val="007B3CD0"/>
    <w:rsid w:val="007B3E0C"/>
    <w:rsid w:val="007B5D27"/>
    <w:rsid w:val="007B6C5F"/>
    <w:rsid w:val="007B74ED"/>
    <w:rsid w:val="007C0807"/>
    <w:rsid w:val="007C12F5"/>
    <w:rsid w:val="007C1EEB"/>
    <w:rsid w:val="007C3D0E"/>
    <w:rsid w:val="007C56A5"/>
    <w:rsid w:val="007C5BF1"/>
    <w:rsid w:val="007C66BB"/>
    <w:rsid w:val="007C7EF9"/>
    <w:rsid w:val="007D1358"/>
    <w:rsid w:val="007D1933"/>
    <w:rsid w:val="007D2480"/>
    <w:rsid w:val="007D28DD"/>
    <w:rsid w:val="007D2EB9"/>
    <w:rsid w:val="007D511E"/>
    <w:rsid w:val="007D6EBD"/>
    <w:rsid w:val="007D6F26"/>
    <w:rsid w:val="007D7E4D"/>
    <w:rsid w:val="007D7E85"/>
    <w:rsid w:val="007E039B"/>
    <w:rsid w:val="007E1AF8"/>
    <w:rsid w:val="007E2B39"/>
    <w:rsid w:val="007E45DC"/>
    <w:rsid w:val="007E54FA"/>
    <w:rsid w:val="007E57D5"/>
    <w:rsid w:val="007E61E6"/>
    <w:rsid w:val="007E6F9C"/>
    <w:rsid w:val="007F0A73"/>
    <w:rsid w:val="007F5987"/>
    <w:rsid w:val="007F684D"/>
    <w:rsid w:val="007F7BBD"/>
    <w:rsid w:val="0080143D"/>
    <w:rsid w:val="00801B67"/>
    <w:rsid w:val="00803DC1"/>
    <w:rsid w:val="00804427"/>
    <w:rsid w:val="00805FD7"/>
    <w:rsid w:val="008065F7"/>
    <w:rsid w:val="0081625D"/>
    <w:rsid w:val="008163B0"/>
    <w:rsid w:val="0081679E"/>
    <w:rsid w:val="00817E17"/>
    <w:rsid w:val="00820296"/>
    <w:rsid w:val="00822489"/>
    <w:rsid w:val="0082318A"/>
    <w:rsid w:val="00824175"/>
    <w:rsid w:val="008249EC"/>
    <w:rsid w:val="00824F0A"/>
    <w:rsid w:val="00825BE9"/>
    <w:rsid w:val="00827EA7"/>
    <w:rsid w:val="00831E8E"/>
    <w:rsid w:val="00833A1B"/>
    <w:rsid w:val="00833E86"/>
    <w:rsid w:val="00834C64"/>
    <w:rsid w:val="008366B7"/>
    <w:rsid w:val="00843430"/>
    <w:rsid w:val="00844AD6"/>
    <w:rsid w:val="0084601A"/>
    <w:rsid w:val="00846F55"/>
    <w:rsid w:val="00847FA1"/>
    <w:rsid w:val="00850242"/>
    <w:rsid w:val="00850E9A"/>
    <w:rsid w:val="00852E0F"/>
    <w:rsid w:val="00853A31"/>
    <w:rsid w:val="00853B5A"/>
    <w:rsid w:val="008550ED"/>
    <w:rsid w:val="0085576B"/>
    <w:rsid w:val="008564DC"/>
    <w:rsid w:val="00860D15"/>
    <w:rsid w:val="00860DC6"/>
    <w:rsid w:val="008612AD"/>
    <w:rsid w:val="008614D5"/>
    <w:rsid w:val="00862A7A"/>
    <w:rsid w:val="00862C7C"/>
    <w:rsid w:val="008634C3"/>
    <w:rsid w:val="00866621"/>
    <w:rsid w:val="0086683C"/>
    <w:rsid w:val="00866DB6"/>
    <w:rsid w:val="00871F45"/>
    <w:rsid w:val="00872006"/>
    <w:rsid w:val="0087262A"/>
    <w:rsid w:val="0087626A"/>
    <w:rsid w:val="008762D8"/>
    <w:rsid w:val="00876B15"/>
    <w:rsid w:val="008805F0"/>
    <w:rsid w:val="00880CD3"/>
    <w:rsid w:val="008831B7"/>
    <w:rsid w:val="008841B8"/>
    <w:rsid w:val="00884ECA"/>
    <w:rsid w:val="0088538C"/>
    <w:rsid w:val="0088657F"/>
    <w:rsid w:val="0089168E"/>
    <w:rsid w:val="00891C94"/>
    <w:rsid w:val="008924F1"/>
    <w:rsid w:val="00892E95"/>
    <w:rsid w:val="00894F67"/>
    <w:rsid w:val="00895DFD"/>
    <w:rsid w:val="00897720"/>
    <w:rsid w:val="008A0E20"/>
    <w:rsid w:val="008A4DBB"/>
    <w:rsid w:val="008A5AAF"/>
    <w:rsid w:val="008A7606"/>
    <w:rsid w:val="008A7A1D"/>
    <w:rsid w:val="008B086F"/>
    <w:rsid w:val="008B19B9"/>
    <w:rsid w:val="008B3A75"/>
    <w:rsid w:val="008B454F"/>
    <w:rsid w:val="008B49E3"/>
    <w:rsid w:val="008B4CE6"/>
    <w:rsid w:val="008B54AE"/>
    <w:rsid w:val="008B54D8"/>
    <w:rsid w:val="008B6E00"/>
    <w:rsid w:val="008B6FB0"/>
    <w:rsid w:val="008B7AF4"/>
    <w:rsid w:val="008C01CC"/>
    <w:rsid w:val="008C18C7"/>
    <w:rsid w:val="008C1995"/>
    <w:rsid w:val="008C48F9"/>
    <w:rsid w:val="008C4B85"/>
    <w:rsid w:val="008C4BE3"/>
    <w:rsid w:val="008C52C1"/>
    <w:rsid w:val="008C55F4"/>
    <w:rsid w:val="008C5738"/>
    <w:rsid w:val="008C7D08"/>
    <w:rsid w:val="008D0437"/>
    <w:rsid w:val="008D0A65"/>
    <w:rsid w:val="008D2464"/>
    <w:rsid w:val="008D2C09"/>
    <w:rsid w:val="008D2F75"/>
    <w:rsid w:val="008D3682"/>
    <w:rsid w:val="008D4CBC"/>
    <w:rsid w:val="008D7491"/>
    <w:rsid w:val="008E026C"/>
    <w:rsid w:val="008E0CAD"/>
    <w:rsid w:val="008E0FD3"/>
    <w:rsid w:val="008E19CE"/>
    <w:rsid w:val="008E2375"/>
    <w:rsid w:val="008E3EA1"/>
    <w:rsid w:val="008E7C02"/>
    <w:rsid w:val="008E7C14"/>
    <w:rsid w:val="008E7C50"/>
    <w:rsid w:val="008F044C"/>
    <w:rsid w:val="008F08BD"/>
    <w:rsid w:val="008F1249"/>
    <w:rsid w:val="008F2DAF"/>
    <w:rsid w:val="008F648B"/>
    <w:rsid w:val="008F7640"/>
    <w:rsid w:val="00900B76"/>
    <w:rsid w:val="00901574"/>
    <w:rsid w:val="009073F5"/>
    <w:rsid w:val="009128E5"/>
    <w:rsid w:val="00912B18"/>
    <w:rsid w:val="00913571"/>
    <w:rsid w:val="0091537B"/>
    <w:rsid w:val="009154FE"/>
    <w:rsid w:val="009165E5"/>
    <w:rsid w:val="009174B0"/>
    <w:rsid w:val="009179D6"/>
    <w:rsid w:val="00923EEB"/>
    <w:rsid w:val="00924147"/>
    <w:rsid w:val="00924E76"/>
    <w:rsid w:val="009257F6"/>
    <w:rsid w:val="00926315"/>
    <w:rsid w:val="009278A3"/>
    <w:rsid w:val="00927C89"/>
    <w:rsid w:val="00930B3D"/>
    <w:rsid w:val="0093135F"/>
    <w:rsid w:val="00931BC3"/>
    <w:rsid w:val="009322DA"/>
    <w:rsid w:val="0093289E"/>
    <w:rsid w:val="009334B4"/>
    <w:rsid w:val="00935CB3"/>
    <w:rsid w:val="00935CEF"/>
    <w:rsid w:val="00937602"/>
    <w:rsid w:val="00937676"/>
    <w:rsid w:val="009436EC"/>
    <w:rsid w:val="00945545"/>
    <w:rsid w:val="00946965"/>
    <w:rsid w:val="00947500"/>
    <w:rsid w:val="00947885"/>
    <w:rsid w:val="009505F3"/>
    <w:rsid w:val="00954DDE"/>
    <w:rsid w:val="0095637D"/>
    <w:rsid w:val="00961164"/>
    <w:rsid w:val="009617AC"/>
    <w:rsid w:val="00962574"/>
    <w:rsid w:val="00963798"/>
    <w:rsid w:val="009641C3"/>
    <w:rsid w:val="00964DD4"/>
    <w:rsid w:val="00967018"/>
    <w:rsid w:val="009670CF"/>
    <w:rsid w:val="00971A03"/>
    <w:rsid w:val="00971AAA"/>
    <w:rsid w:val="00971B1F"/>
    <w:rsid w:val="009720BF"/>
    <w:rsid w:val="00972756"/>
    <w:rsid w:val="00973AA2"/>
    <w:rsid w:val="00977D71"/>
    <w:rsid w:val="009809D1"/>
    <w:rsid w:val="009814F9"/>
    <w:rsid w:val="009834A1"/>
    <w:rsid w:val="009837CD"/>
    <w:rsid w:val="00983FF6"/>
    <w:rsid w:val="00984363"/>
    <w:rsid w:val="009856D3"/>
    <w:rsid w:val="00991F42"/>
    <w:rsid w:val="00991F5E"/>
    <w:rsid w:val="009921C1"/>
    <w:rsid w:val="009954B0"/>
    <w:rsid w:val="009A0C72"/>
    <w:rsid w:val="009A1662"/>
    <w:rsid w:val="009A34DB"/>
    <w:rsid w:val="009A380E"/>
    <w:rsid w:val="009A45CA"/>
    <w:rsid w:val="009A486C"/>
    <w:rsid w:val="009A5574"/>
    <w:rsid w:val="009B06CC"/>
    <w:rsid w:val="009B2660"/>
    <w:rsid w:val="009B32E9"/>
    <w:rsid w:val="009B3452"/>
    <w:rsid w:val="009B394E"/>
    <w:rsid w:val="009B3B6C"/>
    <w:rsid w:val="009B45A0"/>
    <w:rsid w:val="009B727D"/>
    <w:rsid w:val="009B7471"/>
    <w:rsid w:val="009C05CB"/>
    <w:rsid w:val="009C2159"/>
    <w:rsid w:val="009C4215"/>
    <w:rsid w:val="009C483B"/>
    <w:rsid w:val="009C5317"/>
    <w:rsid w:val="009C5394"/>
    <w:rsid w:val="009C560B"/>
    <w:rsid w:val="009C6189"/>
    <w:rsid w:val="009C7CAE"/>
    <w:rsid w:val="009D0A35"/>
    <w:rsid w:val="009D3CBC"/>
    <w:rsid w:val="009D527C"/>
    <w:rsid w:val="009E0DC3"/>
    <w:rsid w:val="009E23D0"/>
    <w:rsid w:val="009E35DC"/>
    <w:rsid w:val="009E37D0"/>
    <w:rsid w:val="009E3BB8"/>
    <w:rsid w:val="009E3EA3"/>
    <w:rsid w:val="009E4310"/>
    <w:rsid w:val="009E50BD"/>
    <w:rsid w:val="009E58F4"/>
    <w:rsid w:val="009F17F3"/>
    <w:rsid w:val="009F2ACA"/>
    <w:rsid w:val="009F4BD9"/>
    <w:rsid w:val="009F5088"/>
    <w:rsid w:val="00A00B1B"/>
    <w:rsid w:val="00A00D5F"/>
    <w:rsid w:val="00A00F0D"/>
    <w:rsid w:val="00A03B74"/>
    <w:rsid w:val="00A05A38"/>
    <w:rsid w:val="00A05C62"/>
    <w:rsid w:val="00A05FF0"/>
    <w:rsid w:val="00A0658F"/>
    <w:rsid w:val="00A11E35"/>
    <w:rsid w:val="00A120FE"/>
    <w:rsid w:val="00A139EF"/>
    <w:rsid w:val="00A14114"/>
    <w:rsid w:val="00A15CD9"/>
    <w:rsid w:val="00A16F11"/>
    <w:rsid w:val="00A17BA7"/>
    <w:rsid w:val="00A17CED"/>
    <w:rsid w:val="00A20329"/>
    <w:rsid w:val="00A22506"/>
    <w:rsid w:val="00A24595"/>
    <w:rsid w:val="00A246C7"/>
    <w:rsid w:val="00A24904"/>
    <w:rsid w:val="00A25983"/>
    <w:rsid w:val="00A30065"/>
    <w:rsid w:val="00A30292"/>
    <w:rsid w:val="00A32431"/>
    <w:rsid w:val="00A326E2"/>
    <w:rsid w:val="00A329EC"/>
    <w:rsid w:val="00A33479"/>
    <w:rsid w:val="00A36AD7"/>
    <w:rsid w:val="00A37F00"/>
    <w:rsid w:val="00A43FDA"/>
    <w:rsid w:val="00A46565"/>
    <w:rsid w:val="00A46E56"/>
    <w:rsid w:val="00A529A3"/>
    <w:rsid w:val="00A52DB8"/>
    <w:rsid w:val="00A53263"/>
    <w:rsid w:val="00A54CC7"/>
    <w:rsid w:val="00A55294"/>
    <w:rsid w:val="00A562B3"/>
    <w:rsid w:val="00A601EC"/>
    <w:rsid w:val="00A61C6D"/>
    <w:rsid w:val="00A622EE"/>
    <w:rsid w:val="00A627CB"/>
    <w:rsid w:val="00A640C4"/>
    <w:rsid w:val="00A6529C"/>
    <w:rsid w:val="00A6547B"/>
    <w:rsid w:val="00A663D8"/>
    <w:rsid w:val="00A6663D"/>
    <w:rsid w:val="00A72830"/>
    <w:rsid w:val="00A72ACD"/>
    <w:rsid w:val="00A73FB2"/>
    <w:rsid w:val="00A740EF"/>
    <w:rsid w:val="00A74F79"/>
    <w:rsid w:val="00A750AC"/>
    <w:rsid w:val="00A76B8E"/>
    <w:rsid w:val="00A77392"/>
    <w:rsid w:val="00A77D78"/>
    <w:rsid w:val="00A77EB7"/>
    <w:rsid w:val="00A80833"/>
    <w:rsid w:val="00A80DAB"/>
    <w:rsid w:val="00A824EC"/>
    <w:rsid w:val="00A828E3"/>
    <w:rsid w:val="00A842F1"/>
    <w:rsid w:val="00A845B1"/>
    <w:rsid w:val="00A84670"/>
    <w:rsid w:val="00A8478A"/>
    <w:rsid w:val="00A8599B"/>
    <w:rsid w:val="00A873B6"/>
    <w:rsid w:val="00A8762F"/>
    <w:rsid w:val="00A91039"/>
    <w:rsid w:val="00A91248"/>
    <w:rsid w:val="00A91D9F"/>
    <w:rsid w:val="00A9241D"/>
    <w:rsid w:val="00A92B36"/>
    <w:rsid w:val="00A92BB6"/>
    <w:rsid w:val="00A93ED1"/>
    <w:rsid w:val="00A94901"/>
    <w:rsid w:val="00A95AC9"/>
    <w:rsid w:val="00A95D11"/>
    <w:rsid w:val="00A97ABC"/>
    <w:rsid w:val="00A97EB3"/>
    <w:rsid w:val="00AA19A0"/>
    <w:rsid w:val="00AA21A9"/>
    <w:rsid w:val="00AA383F"/>
    <w:rsid w:val="00AA3B4B"/>
    <w:rsid w:val="00AA4521"/>
    <w:rsid w:val="00AA4C9F"/>
    <w:rsid w:val="00AA562B"/>
    <w:rsid w:val="00AB19E2"/>
    <w:rsid w:val="00AB34C3"/>
    <w:rsid w:val="00AB4143"/>
    <w:rsid w:val="00AB6C41"/>
    <w:rsid w:val="00AC047A"/>
    <w:rsid w:val="00AC22A2"/>
    <w:rsid w:val="00AC5020"/>
    <w:rsid w:val="00AC6DDB"/>
    <w:rsid w:val="00AD0AA8"/>
    <w:rsid w:val="00AD2A16"/>
    <w:rsid w:val="00AD3112"/>
    <w:rsid w:val="00AD39A2"/>
    <w:rsid w:val="00AD5755"/>
    <w:rsid w:val="00AD5961"/>
    <w:rsid w:val="00AD6023"/>
    <w:rsid w:val="00AD7FB7"/>
    <w:rsid w:val="00AE2134"/>
    <w:rsid w:val="00AE35F8"/>
    <w:rsid w:val="00AE6CC2"/>
    <w:rsid w:val="00AE7F0B"/>
    <w:rsid w:val="00AF46F6"/>
    <w:rsid w:val="00AF475B"/>
    <w:rsid w:val="00AF5C4A"/>
    <w:rsid w:val="00B00BFB"/>
    <w:rsid w:val="00B02C8F"/>
    <w:rsid w:val="00B03941"/>
    <w:rsid w:val="00B0403C"/>
    <w:rsid w:val="00B04569"/>
    <w:rsid w:val="00B05A8F"/>
    <w:rsid w:val="00B06319"/>
    <w:rsid w:val="00B070F6"/>
    <w:rsid w:val="00B07CCC"/>
    <w:rsid w:val="00B10C41"/>
    <w:rsid w:val="00B10F37"/>
    <w:rsid w:val="00B12264"/>
    <w:rsid w:val="00B12B06"/>
    <w:rsid w:val="00B16FD5"/>
    <w:rsid w:val="00B17B36"/>
    <w:rsid w:val="00B17B40"/>
    <w:rsid w:val="00B20524"/>
    <w:rsid w:val="00B207F0"/>
    <w:rsid w:val="00B22B7D"/>
    <w:rsid w:val="00B2339B"/>
    <w:rsid w:val="00B24FFD"/>
    <w:rsid w:val="00B25F0F"/>
    <w:rsid w:val="00B26122"/>
    <w:rsid w:val="00B26EC7"/>
    <w:rsid w:val="00B278B9"/>
    <w:rsid w:val="00B3001D"/>
    <w:rsid w:val="00B30881"/>
    <w:rsid w:val="00B3108A"/>
    <w:rsid w:val="00B316B4"/>
    <w:rsid w:val="00B31B51"/>
    <w:rsid w:val="00B31DCC"/>
    <w:rsid w:val="00B32A31"/>
    <w:rsid w:val="00B34899"/>
    <w:rsid w:val="00B34BD1"/>
    <w:rsid w:val="00B35B1F"/>
    <w:rsid w:val="00B41567"/>
    <w:rsid w:val="00B43915"/>
    <w:rsid w:val="00B47A7D"/>
    <w:rsid w:val="00B50D18"/>
    <w:rsid w:val="00B50F5C"/>
    <w:rsid w:val="00B519C1"/>
    <w:rsid w:val="00B52046"/>
    <w:rsid w:val="00B52A29"/>
    <w:rsid w:val="00B52C96"/>
    <w:rsid w:val="00B53367"/>
    <w:rsid w:val="00B53A17"/>
    <w:rsid w:val="00B54BF4"/>
    <w:rsid w:val="00B54C46"/>
    <w:rsid w:val="00B5699B"/>
    <w:rsid w:val="00B608B8"/>
    <w:rsid w:val="00B608E2"/>
    <w:rsid w:val="00B60F3F"/>
    <w:rsid w:val="00B61933"/>
    <w:rsid w:val="00B61DB1"/>
    <w:rsid w:val="00B62C15"/>
    <w:rsid w:val="00B63645"/>
    <w:rsid w:val="00B63CB2"/>
    <w:rsid w:val="00B65440"/>
    <w:rsid w:val="00B660EB"/>
    <w:rsid w:val="00B66B02"/>
    <w:rsid w:val="00B67263"/>
    <w:rsid w:val="00B6771D"/>
    <w:rsid w:val="00B67DD8"/>
    <w:rsid w:val="00B7110A"/>
    <w:rsid w:val="00B718EE"/>
    <w:rsid w:val="00B72EA3"/>
    <w:rsid w:val="00B73F6A"/>
    <w:rsid w:val="00B742F9"/>
    <w:rsid w:val="00B745D1"/>
    <w:rsid w:val="00B7649E"/>
    <w:rsid w:val="00B774E3"/>
    <w:rsid w:val="00B80E7E"/>
    <w:rsid w:val="00B81A90"/>
    <w:rsid w:val="00B84A90"/>
    <w:rsid w:val="00B85D64"/>
    <w:rsid w:val="00B86C3B"/>
    <w:rsid w:val="00B92C88"/>
    <w:rsid w:val="00B9507B"/>
    <w:rsid w:val="00B960BE"/>
    <w:rsid w:val="00B962A2"/>
    <w:rsid w:val="00B96A2B"/>
    <w:rsid w:val="00BA1A56"/>
    <w:rsid w:val="00BA3112"/>
    <w:rsid w:val="00BA748A"/>
    <w:rsid w:val="00BA7D7C"/>
    <w:rsid w:val="00BB0953"/>
    <w:rsid w:val="00BB0C0E"/>
    <w:rsid w:val="00BB23EC"/>
    <w:rsid w:val="00BB5162"/>
    <w:rsid w:val="00BB6127"/>
    <w:rsid w:val="00BB6DD9"/>
    <w:rsid w:val="00BC2AAE"/>
    <w:rsid w:val="00BC33CB"/>
    <w:rsid w:val="00BC4933"/>
    <w:rsid w:val="00BC5356"/>
    <w:rsid w:val="00BC5B24"/>
    <w:rsid w:val="00BC7A93"/>
    <w:rsid w:val="00BC7CB8"/>
    <w:rsid w:val="00BC7E93"/>
    <w:rsid w:val="00BD36E5"/>
    <w:rsid w:val="00BD43AA"/>
    <w:rsid w:val="00BD43C9"/>
    <w:rsid w:val="00BE546D"/>
    <w:rsid w:val="00BE6494"/>
    <w:rsid w:val="00BE6C49"/>
    <w:rsid w:val="00BF0A9A"/>
    <w:rsid w:val="00BF1351"/>
    <w:rsid w:val="00BF17DA"/>
    <w:rsid w:val="00BF2D91"/>
    <w:rsid w:val="00BF31AC"/>
    <w:rsid w:val="00BF3E25"/>
    <w:rsid w:val="00BF4158"/>
    <w:rsid w:val="00BF423F"/>
    <w:rsid w:val="00BF4ACE"/>
    <w:rsid w:val="00BF710A"/>
    <w:rsid w:val="00C016EE"/>
    <w:rsid w:val="00C027A4"/>
    <w:rsid w:val="00C027BB"/>
    <w:rsid w:val="00C027FC"/>
    <w:rsid w:val="00C03D08"/>
    <w:rsid w:val="00C06488"/>
    <w:rsid w:val="00C06B73"/>
    <w:rsid w:val="00C11899"/>
    <w:rsid w:val="00C118DF"/>
    <w:rsid w:val="00C1250D"/>
    <w:rsid w:val="00C12E9C"/>
    <w:rsid w:val="00C13518"/>
    <w:rsid w:val="00C15B74"/>
    <w:rsid w:val="00C17B8A"/>
    <w:rsid w:val="00C2016B"/>
    <w:rsid w:val="00C22D20"/>
    <w:rsid w:val="00C23CD4"/>
    <w:rsid w:val="00C26E55"/>
    <w:rsid w:val="00C30AC8"/>
    <w:rsid w:val="00C31D80"/>
    <w:rsid w:val="00C33533"/>
    <w:rsid w:val="00C33A3C"/>
    <w:rsid w:val="00C364B3"/>
    <w:rsid w:val="00C36C41"/>
    <w:rsid w:val="00C37DE6"/>
    <w:rsid w:val="00C406A7"/>
    <w:rsid w:val="00C409A1"/>
    <w:rsid w:val="00C411F3"/>
    <w:rsid w:val="00C437DF"/>
    <w:rsid w:val="00C43AD0"/>
    <w:rsid w:val="00C505F9"/>
    <w:rsid w:val="00C50CB4"/>
    <w:rsid w:val="00C5138F"/>
    <w:rsid w:val="00C5157A"/>
    <w:rsid w:val="00C51EBC"/>
    <w:rsid w:val="00C52008"/>
    <w:rsid w:val="00C5207D"/>
    <w:rsid w:val="00C5256D"/>
    <w:rsid w:val="00C54FAE"/>
    <w:rsid w:val="00C576DD"/>
    <w:rsid w:val="00C578C9"/>
    <w:rsid w:val="00C60208"/>
    <w:rsid w:val="00C631DA"/>
    <w:rsid w:val="00C64212"/>
    <w:rsid w:val="00C6576C"/>
    <w:rsid w:val="00C66245"/>
    <w:rsid w:val="00C71589"/>
    <w:rsid w:val="00C726F8"/>
    <w:rsid w:val="00C75C38"/>
    <w:rsid w:val="00C75E4B"/>
    <w:rsid w:val="00C762D2"/>
    <w:rsid w:val="00C776F2"/>
    <w:rsid w:val="00C80E3A"/>
    <w:rsid w:val="00C81BA4"/>
    <w:rsid w:val="00C82855"/>
    <w:rsid w:val="00C82C5B"/>
    <w:rsid w:val="00C85475"/>
    <w:rsid w:val="00C854E6"/>
    <w:rsid w:val="00C859CB"/>
    <w:rsid w:val="00C85E09"/>
    <w:rsid w:val="00C85E6B"/>
    <w:rsid w:val="00C85F75"/>
    <w:rsid w:val="00C86D10"/>
    <w:rsid w:val="00C87B42"/>
    <w:rsid w:val="00C87D25"/>
    <w:rsid w:val="00C92691"/>
    <w:rsid w:val="00C9269D"/>
    <w:rsid w:val="00C92C98"/>
    <w:rsid w:val="00C933BC"/>
    <w:rsid w:val="00C93842"/>
    <w:rsid w:val="00C9439A"/>
    <w:rsid w:val="00C95584"/>
    <w:rsid w:val="00C97C4F"/>
    <w:rsid w:val="00CA0840"/>
    <w:rsid w:val="00CA10D2"/>
    <w:rsid w:val="00CA3F01"/>
    <w:rsid w:val="00CA5CCF"/>
    <w:rsid w:val="00CA661B"/>
    <w:rsid w:val="00CA6A1B"/>
    <w:rsid w:val="00CB215A"/>
    <w:rsid w:val="00CB3B78"/>
    <w:rsid w:val="00CB49D6"/>
    <w:rsid w:val="00CB5454"/>
    <w:rsid w:val="00CC039E"/>
    <w:rsid w:val="00CC0419"/>
    <w:rsid w:val="00CC3721"/>
    <w:rsid w:val="00CC3AFD"/>
    <w:rsid w:val="00CC4230"/>
    <w:rsid w:val="00CC4486"/>
    <w:rsid w:val="00CC672C"/>
    <w:rsid w:val="00CD0964"/>
    <w:rsid w:val="00CD264E"/>
    <w:rsid w:val="00CD2A0F"/>
    <w:rsid w:val="00CD3C86"/>
    <w:rsid w:val="00CD42D6"/>
    <w:rsid w:val="00CD4BC1"/>
    <w:rsid w:val="00CD69EB"/>
    <w:rsid w:val="00CD6D16"/>
    <w:rsid w:val="00CE2814"/>
    <w:rsid w:val="00CE374A"/>
    <w:rsid w:val="00CE67E6"/>
    <w:rsid w:val="00CF1954"/>
    <w:rsid w:val="00CF3CC1"/>
    <w:rsid w:val="00CF7260"/>
    <w:rsid w:val="00D01178"/>
    <w:rsid w:val="00D015BC"/>
    <w:rsid w:val="00D01761"/>
    <w:rsid w:val="00D02763"/>
    <w:rsid w:val="00D03B12"/>
    <w:rsid w:val="00D0463E"/>
    <w:rsid w:val="00D052F4"/>
    <w:rsid w:val="00D05819"/>
    <w:rsid w:val="00D05B6E"/>
    <w:rsid w:val="00D06958"/>
    <w:rsid w:val="00D06988"/>
    <w:rsid w:val="00D06EB9"/>
    <w:rsid w:val="00D07DD7"/>
    <w:rsid w:val="00D1032B"/>
    <w:rsid w:val="00D10750"/>
    <w:rsid w:val="00D119D9"/>
    <w:rsid w:val="00D20529"/>
    <w:rsid w:val="00D21A61"/>
    <w:rsid w:val="00D2360D"/>
    <w:rsid w:val="00D25BA8"/>
    <w:rsid w:val="00D267DE"/>
    <w:rsid w:val="00D26818"/>
    <w:rsid w:val="00D27202"/>
    <w:rsid w:val="00D276C4"/>
    <w:rsid w:val="00D30056"/>
    <w:rsid w:val="00D309E8"/>
    <w:rsid w:val="00D324F7"/>
    <w:rsid w:val="00D32C49"/>
    <w:rsid w:val="00D32D08"/>
    <w:rsid w:val="00D34F23"/>
    <w:rsid w:val="00D357EA"/>
    <w:rsid w:val="00D417A3"/>
    <w:rsid w:val="00D41A1B"/>
    <w:rsid w:val="00D42F8F"/>
    <w:rsid w:val="00D438DB"/>
    <w:rsid w:val="00D445F1"/>
    <w:rsid w:val="00D452F6"/>
    <w:rsid w:val="00D50E26"/>
    <w:rsid w:val="00D559E8"/>
    <w:rsid w:val="00D55EA1"/>
    <w:rsid w:val="00D55FE4"/>
    <w:rsid w:val="00D5658E"/>
    <w:rsid w:val="00D5779F"/>
    <w:rsid w:val="00D615BC"/>
    <w:rsid w:val="00D6237D"/>
    <w:rsid w:val="00D6252C"/>
    <w:rsid w:val="00D634D6"/>
    <w:rsid w:val="00D655E8"/>
    <w:rsid w:val="00D6674B"/>
    <w:rsid w:val="00D70569"/>
    <w:rsid w:val="00D71478"/>
    <w:rsid w:val="00D715A4"/>
    <w:rsid w:val="00D71A11"/>
    <w:rsid w:val="00D71AEA"/>
    <w:rsid w:val="00D71D08"/>
    <w:rsid w:val="00D72236"/>
    <w:rsid w:val="00D72F09"/>
    <w:rsid w:val="00D74E0C"/>
    <w:rsid w:val="00D75B60"/>
    <w:rsid w:val="00D76ADE"/>
    <w:rsid w:val="00D7705C"/>
    <w:rsid w:val="00D7705E"/>
    <w:rsid w:val="00D80BDE"/>
    <w:rsid w:val="00D80E62"/>
    <w:rsid w:val="00D81F44"/>
    <w:rsid w:val="00D82AD7"/>
    <w:rsid w:val="00D840FF"/>
    <w:rsid w:val="00D8569C"/>
    <w:rsid w:val="00D85ED6"/>
    <w:rsid w:val="00D85EDB"/>
    <w:rsid w:val="00D8750F"/>
    <w:rsid w:val="00D9095F"/>
    <w:rsid w:val="00D92265"/>
    <w:rsid w:val="00D92529"/>
    <w:rsid w:val="00D93D79"/>
    <w:rsid w:val="00D93E74"/>
    <w:rsid w:val="00D979E3"/>
    <w:rsid w:val="00DA067E"/>
    <w:rsid w:val="00DA1319"/>
    <w:rsid w:val="00DA24A3"/>
    <w:rsid w:val="00DA56F1"/>
    <w:rsid w:val="00DA5B92"/>
    <w:rsid w:val="00DA5DC9"/>
    <w:rsid w:val="00DA67FC"/>
    <w:rsid w:val="00DB22C5"/>
    <w:rsid w:val="00DB56EC"/>
    <w:rsid w:val="00DC02E1"/>
    <w:rsid w:val="00DC35EF"/>
    <w:rsid w:val="00DC38AB"/>
    <w:rsid w:val="00DC457A"/>
    <w:rsid w:val="00DD2BD3"/>
    <w:rsid w:val="00DD388C"/>
    <w:rsid w:val="00DD7E4D"/>
    <w:rsid w:val="00DE085A"/>
    <w:rsid w:val="00DE0C9B"/>
    <w:rsid w:val="00DE1AC6"/>
    <w:rsid w:val="00DE224C"/>
    <w:rsid w:val="00DE380C"/>
    <w:rsid w:val="00DE47F6"/>
    <w:rsid w:val="00DE4F9B"/>
    <w:rsid w:val="00DE6354"/>
    <w:rsid w:val="00DE7511"/>
    <w:rsid w:val="00DF047B"/>
    <w:rsid w:val="00DF19BA"/>
    <w:rsid w:val="00DF4BD1"/>
    <w:rsid w:val="00DF4F6B"/>
    <w:rsid w:val="00DF5B81"/>
    <w:rsid w:val="00DF68AD"/>
    <w:rsid w:val="00E104F2"/>
    <w:rsid w:val="00E117EE"/>
    <w:rsid w:val="00E143BA"/>
    <w:rsid w:val="00E14502"/>
    <w:rsid w:val="00E14ECB"/>
    <w:rsid w:val="00E1560C"/>
    <w:rsid w:val="00E16670"/>
    <w:rsid w:val="00E31E86"/>
    <w:rsid w:val="00E32392"/>
    <w:rsid w:val="00E327F5"/>
    <w:rsid w:val="00E3426E"/>
    <w:rsid w:val="00E342F8"/>
    <w:rsid w:val="00E36236"/>
    <w:rsid w:val="00E403AD"/>
    <w:rsid w:val="00E4225E"/>
    <w:rsid w:val="00E43FDD"/>
    <w:rsid w:val="00E462B2"/>
    <w:rsid w:val="00E47E8E"/>
    <w:rsid w:val="00E5058D"/>
    <w:rsid w:val="00E51E94"/>
    <w:rsid w:val="00E52EA3"/>
    <w:rsid w:val="00E53A90"/>
    <w:rsid w:val="00E548C5"/>
    <w:rsid w:val="00E55FA6"/>
    <w:rsid w:val="00E568C6"/>
    <w:rsid w:val="00E60048"/>
    <w:rsid w:val="00E6025E"/>
    <w:rsid w:val="00E61399"/>
    <w:rsid w:val="00E62DA1"/>
    <w:rsid w:val="00E64B53"/>
    <w:rsid w:val="00E653D4"/>
    <w:rsid w:val="00E65EBD"/>
    <w:rsid w:val="00E6760C"/>
    <w:rsid w:val="00E677AB"/>
    <w:rsid w:val="00E715F7"/>
    <w:rsid w:val="00E72238"/>
    <w:rsid w:val="00E72DDB"/>
    <w:rsid w:val="00E73FCC"/>
    <w:rsid w:val="00E745FF"/>
    <w:rsid w:val="00E75F62"/>
    <w:rsid w:val="00E7618C"/>
    <w:rsid w:val="00E76C18"/>
    <w:rsid w:val="00E81C47"/>
    <w:rsid w:val="00E81FE9"/>
    <w:rsid w:val="00E828B3"/>
    <w:rsid w:val="00E8498A"/>
    <w:rsid w:val="00E84AA7"/>
    <w:rsid w:val="00E85FC6"/>
    <w:rsid w:val="00E87FE0"/>
    <w:rsid w:val="00E9619D"/>
    <w:rsid w:val="00E96F03"/>
    <w:rsid w:val="00EA036F"/>
    <w:rsid w:val="00EA3D52"/>
    <w:rsid w:val="00EA45FF"/>
    <w:rsid w:val="00EA6EC1"/>
    <w:rsid w:val="00EA732C"/>
    <w:rsid w:val="00EB059A"/>
    <w:rsid w:val="00EB136B"/>
    <w:rsid w:val="00EB178D"/>
    <w:rsid w:val="00EB2207"/>
    <w:rsid w:val="00EB65B4"/>
    <w:rsid w:val="00EB7871"/>
    <w:rsid w:val="00EC0590"/>
    <w:rsid w:val="00EC2586"/>
    <w:rsid w:val="00EC288F"/>
    <w:rsid w:val="00EC2CE8"/>
    <w:rsid w:val="00EC2DC7"/>
    <w:rsid w:val="00EC3717"/>
    <w:rsid w:val="00EC4E6C"/>
    <w:rsid w:val="00EC51C4"/>
    <w:rsid w:val="00EC66C5"/>
    <w:rsid w:val="00EC70EF"/>
    <w:rsid w:val="00ED0AF4"/>
    <w:rsid w:val="00ED0C1A"/>
    <w:rsid w:val="00ED1DB1"/>
    <w:rsid w:val="00ED2856"/>
    <w:rsid w:val="00ED5090"/>
    <w:rsid w:val="00ED53EA"/>
    <w:rsid w:val="00ED5420"/>
    <w:rsid w:val="00ED5ACA"/>
    <w:rsid w:val="00EE2C0D"/>
    <w:rsid w:val="00EE3820"/>
    <w:rsid w:val="00EE4698"/>
    <w:rsid w:val="00EE4836"/>
    <w:rsid w:val="00EE4FE2"/>
    <w:rsid w:val="00EF0F7B"/>
    <w:rsid w:val="00EF3595"/>
    <w:rsid w:val="00EF36BE"/>
    <w:rsid w:val="00EF41DE"/>
    <w:rsid w:val="00EF6E05"/>
    <w:rsid w:val="00EF7D64"/>
    <w:rsid w:val="00F00B6E"/>
    <w:rsid w:val="00F01C5F"/>
    <w:rsid w:val="00F01CD9"/>
    <w:rsid w:val="00F03DB9"/>
    <w:rsid w:val="00F04B0A"/>
    <w:rsid w:val="00F07840"/>
    <w:rsid w:val="00F1071B"/>
    <w:rsid w:val="00F11BFC"/>
    <w:rsid w:val="00F15C17"/>
    <w:rsid w:val="00F20A71"/>
    <w:rsid w:val="00F223F9"/>
    <w:rsid w:val="00F2248D"/>
    <w:rsid w:val="00F23AA9"/>
    <w:rsid w:val="00F24396"/>
    <w:rsid w:val="00F24CCF"/>
    <w:rsid w:val="00F25149"/>
    <w:rsid w:val="00F25342"/>
    <w:rsid w:val="00F2747A"/>
    <w:rsid w:val="00F27C26"/>
    <w:rsid w:val="00F30F3E"/>
    <w:rsid w:val="00F32AAA"/>
    <w:rsid w:val="00F342D9"/>
    <w:rsid w:val="00F3599E"/>
    <w:rsid w:val="00F361F8"/>
    <w:rsid w:val="00F43756"/>
    <w:rsid w:val="00F43FF7"/>
    <w:rsid w:val="00F44138"/>
    <w:rsid w:val="00F4460C"/>
    <w:rsid w:val="00F46E03"/>
    <w:rsid w:val="00F52C92"/>
    <w:rsid w:val="00F569E8"/>
    <w:rsid w:val="00F56CA9"/>
    <w:rsid w:val="00F570E6"/>
    <w:rsid w:val="00F578F6"/>
    <w:rsid w:val="00F57DC9"/>
    <w:rsid w:val="00F60A09"/>
    <w:rsid w:val="00F60B98"/>
    <w:rsid w:val="00F61A30"/>
    <w:rsid w:val="00F64BD5"/>
    <w:rsid w:val="00F65BA1"/>
    <w:rsid w:val="00F6747F"/>
    <w:rsid w:val="00F723EC"/>
    <w:rsid w:val="00F731B9"/>
    <w:rsid w:val="00F7402C"/>
    <w:rsid w:val="00F742A2"/>
    <w:rsid w:val="00F74950"/>
    <w:rsid w:val="00F75321"/>
    <w:rsid w:val="00F75457"/>
    <w:rsid w:val="00F76118"/>
    <w:rsid w:val="00F80454"/>
    <w:rsid w:val="00F81C1E"/>
    <w:rsid w:val="00F83D7B"/>
    <w:rsid w:val="00F85192"/>
    <w:rsid w:val="00F852C5"/>
    <w:rsid w:val="00F85A7C"/>
    <w:rsid w:val="00F867CB"/>
    <w:rsid w:val="00F902E9"/>
    <w:rsid w:val="00F90552"/>
    <w:rsid w:val="00F9216D"/>
    <w:rsid w:val="00F93298"/>
    <w:rsid w:val="00F93963"/>
    <w:rsid w:val="00F94A5D"/>
    <w:rsid w:val="00F96059"/>
    <w:rsid w:val="00F97517"/>
    <w:rsid w:val="00FA252F"/>
    <w:rsid w:val="00FA25D8"/>
    <w:rsid w:val="00FA2CA9"/>
    <w:rsid w:val="00FA3C74"/>
    <w:rsid w:val="00FA41C5"/>
    <w:rsid w:val="00FA4A27"/>
    <w:rsid w:val="00FA4F3E"/>
    <w:rsid w:val="00FA516F"/>
    <w:rsid w:val="00FA6682"/>
    <w:rsid w:val="00FA79F7"/>
    <w:rsid w:val="00FA7FDA"/>
    <w:rsid w:val="00FB01A0"/>
    <w:rsid w:val="00FB2CDC"/>
    <w:rsid w:val="00FB3CAA"/>
    <w:rsid w:val="00FB4046"/>
    <w:rsid w:val="00FB589E"/>
    <w:rsid w:val="00FB62B0"/>
    <w:rsid w:val="00FC092F"/>
    <w:rsid w:val="00FC0D97"/>
    <w:rsid w:val="00FC440D"/>
    <w:rsid w:val="00FC52AB"/>
    <w:rsid w:val="00FC71DD"/>
    <w:rsid w:val="00FD01FB"/>
    <w:rsid w:val="00FD275F"/>
    <w:rsid w:val="00FD6C69"/>
    <w:rsid w:val="00FD6FF4"/>
    <w:rsid w:val="00FD7B0B"/>
    <w:rsid w:val="00FE0A11"/>
    <w:rsid w:val="00FE1946"/>
    <w:rsid w:val="00FE272F"/>
    <w:rsid w:val="00FE3B2C"/>
    <w:rsid w:val="00FE5D6F"/>
    <w:rsid w:val="00FE6F03"/>
    <w:rsid w:val="00FF24DB"/>
    <w:rsid w:val="00FF26AA"/>
    <w:rsid w:val="00FF3619"/>
    <w:rsid w:val="00FF3B3B"/>
    <w:rsid w:val="00FF4239"/>
    <w:rsid w:val="00FF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C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6C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6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4326C1"/>
  </w:style>
  <w:style w:type="paragraph" w:styleId="a4">
    <w:name w:val="envelope address"/>
    <w:basedOn w:val="a"/>
    <w:uiPriority w:val="99"/>
    <w:semiHidden/>
    <w:unhideWhenUsed/>
    <w:rsid w:val="004326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Body Text 3"/>
    <w:basedOn w:val="a"/>
    <w:link w:val="30"/>
    <w:rsid w:val="004326C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4326C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ED5090"/>
    <w:pPr>
      <w:ind w:left="720"/>
      <w:contextualSpacing/>
    </w:pPr>
  </w:style>
  <w:style w:type="paragraph" w:customStyle="1" w:styleId="11">
    <w:name w:val="Обычный1"/>
    <w:rsid w:val="00C631DA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C63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C631DA"/>
    <w:rPr>
      <w:color w:val="0000FF"/>
      <w:u w:val="single"/>
    </w:rPr>
  </w:style>
  <w:style w:type="paragraph" w:styleId="a7">
    <w:name w:val="Normal (Web)"/>
    <w:basedOn w:val="a"/>
    <w:unhideWhenUsed/>
    <w:rsid w:val="00C63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C631DA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C631DA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C631DA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link w:val="a9"/>
    <w:uiPriority w:val="99"/>
    <w:semiHidden/>
    <w:rsid w:val="00C631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631DA"/>
    <w:rPr>
      <w:rFonts w:ascii="Tahoma" w:hAnsi="Tahoma" w:cs="Tahoma"/>
      <w:szCs w:val="16"/>
    </w:rPr>
  </w:style>
  <w:style w:type="paragraph" w:customStyle="1" w:styleId="aa">
    <w:name w:val="Прижатый влево"/>
    <w:basedOn w:val="a"/>
    <w:next w:val="a"/>
    <w:uiPriority w:val="99"/>
    <w:rsid w:val="00C631D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631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31DA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C631DA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C631DA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6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39A1-92B7-4895-AF11-A0FB795F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yakova</dc:creator>
  <cp:keywords/>
  <dc:description/>
  <cp:lastModifiedBy>krikun</cp:lastModifiedBy>
  <cp:revision>40</cp:revision>
  <cp:lastPrinted>2015-12-14T02:01:00Z</cp:lastPrinted>
  <dcterms:created xsi:type="dcterms:W3CDTF">2013-07-31T08:09:00Z</dcterms:created>
  <dcterms:modified xsi:type="dcterms:W3CDTF">2015-12-29T04:33:00Z</dcterms:modified>
</cp:coreProperties>
</file>